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BA3AA5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072E0E8" wp14:editId="722ADB0D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BA3AA5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BA3AA5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BA3AA5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BA3AA5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3AA5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BA3AA5" w:rsidRDefault="003E050D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ЕКТ</w:t>
      </w:r>
    </w:p>
    <w:p w:rsidR="00100F62" w:rsidRPr="00BA3AA5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A3AA5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BA3AA5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BA3AA5" w:rsidRDefault="00621190" w:rsidP="00100F62">
      <w:pPr>
        <w:rPr>
          <w:rFonts w:ascii="Times New Roman" w:hAnsi="Times New Roman"/>
          <w:b/>
          <w:lang w:val="ru-RU"/>
        </w:rPr>
      </w:pPr>
      <w:r w:rsidRPr="00BA3AA5">
        <w:rPr>
          <w:rFonts w:ascii="Times New Roman" w:hAnsi="Times New Roman"/>
          <w:b/>
          <w:lang w:val="ru-RU"/>
        </w:rPr>
        <w:t>о</w:t>
      </w:r>
      <w:r w:rsidR="00100F62" w:rsidRPr="00BA3AA5">
        <w:rPr>
          <w:rFonts w:ascii="Times New Roman" w:hAnsi="Times New Roman"/>
          <w:b/>
          <w:lang w:val="ru-RU"/>
        </w:rPr>
        <w:t>т</w:t>
      </w:r>
      <w:r w:rsidR="002D2E1C" w:rsidRPr="00BA3AA5">
        <w:rPr>
          <w:rFonts w:ascii="Times New Roman" w:hAnsi="Times New Roman"/>
          <w:b/>
          <w:lang w:val="ru-RU"/>
        </w:rPr>
        <w:t xml:space="preserve"> </w:t>
      </w:r>
      <w:r w:rsidR="003E050D">
        <w:rPr>
          <w:rFonts w:ascii="Times New Roman" w:hAnsi="Times New Roman"/>
          <w:b/>
          <w:lang w:val="ru-RU"/>
        </w:rPr>
        <w:t>00.00.</w:t>
      </w:r>
      <w:r w:rsidR="00A82A3F" w:rsidRPr="00BA3AA5">
        <w:rPr>
          <w:rFonts w:ascii="Times New Roman" w:hAnsi="Times New Roman"/>
          <w:b/>
          <w:lang w:val="ru-RU"/>
        </w:rPr>
        <w:t>2020</w:t>
      </w:r>
      <w:r w:rsidR="00953692" w:rsidRPr="00BA3AA5">
        <w:rPr>
          <w:rFonts w:ascii="Times New Roman" w:hAnsi="Times New Roman"/>
          <w:b/>
          <w:lang w:val="ru-RU"/>
        </w:rPr>
        <w:t xml:space="preserve"> </w:t>
      </w:r>
      <w:r w:rsidR="00595481" w:rsidRPr="00BA3AA5">
        <w:rPr>
          <w:rFonts w:ascii="Times New Roman" w:hAnsi="Times New Roman"/>
          <w:b/>
          <w:lang w:val="ru-RU"/>
        </w:rPr>
        <w:t>года</w:t>
      </w:r>
      <w:r w:rsidR="00595481" w:rsidRPr="00BA3AA5">
        <w:rPr>
          <w:rFonts w:ascii="Times New Roman" w:hAnsi="Times New Roman"/>
          <w:b/>
          <w:lang w:val="ru-RU"/>
        </w:rPr>
        <w:tab/>
      </w:r>
      <w:r w:rsidR="00595481" w:rsidRPr="00BA3AA5">
        <w:rPr>
          <w:rFonts w:ascii="Times New Roman" w:hAnsi="Times New Roman"/>
          <w:b/>
          <w:lang w:val="ru-RU"/>
        </w:rPr>
        <w:tab/>
      </w:r>
      <w:r w:rsidR="00595481" w:rsidRPr="00BA3AA5">
        <w:rPr>
          <w:rFonts w:ascii="Times New Roman" w:hAnsi="Times New Roman"/>
          <w:b/>
          <w:lang w:val="ru-RU"/>
        </w:rPr>
        <w:tab/>
      </w:r>
      <w:r w:rsidR="00595481" w:rsidRPr="00BA3AA5">
        <w:rPr>
          <w:rFonts w:ascii="Times New Roman" w:hAnsi="Times New Roman"/>
          <w:b/>
          <w:lang w:val="ru-RU"/>
        </w:rPr>
        <w:tab/>
      </w:r>
      <w:r w:rsidR="00595481" w:rsidRPr="00BA3AA5">
        <w:rPr>
          <w:rFonts w:ascii="Times New Roman" w:hAnsi="Times New Roman"/>
          <w:b/>
          <w:lang w:val="ru-RU"/>
        </w:rPr>
        <w:tab/>
      </w:r>
      <w:r w:rsidR="00595481" w:rsidRPr="00BA3AA5">
        <w:rPr>
          <w:rFonts w:ascii="Times New Roman" w:hAnsi="Times New Roman"/>
          <w:b/>
          <w:lang w:val="ru-RU"/>
        </w:rPr>
        <w:tab/>
      </w:r>
      <w:r w:rsidR="00595481" w:rsidRPr="00BA3AA5">
        <w:rPr>
          <w:rFonts w:ascii="Times New Roman" w:hAnsi="Times New Roman"/>
          <w:b/>
          <w:lang w:val="ru-RU"/>
        </w:rPr>
        <w:tab/>
      </w:r>
      <w:r w:rsidR="00595481" w:rsidRPr="00BA3AA5">
        <w:rPr>
          <w:rFonts w:ascii="Times New Roman" w:hAnsi="Times New Roman"/>
          <w:b/>
          <w:lang w:val="ru-RU"/>
        </w:rPr>
        <w:tab/>
      </w:r>
      <w:r w:rsidR="00595481" w:rsidRPr="00BA3AA5">
        <w:rPr>
          <w:rFonts w:ascii="Times New Roman" w:hAnsi="Times New Roman"/>
          <w:b/>
          <w:lang w:val="ru-RU"/>
        </w:rPr>
        <w:tab/>
      </w:r>
      <w:r w:rsidR="00BC5B9B" w:rsidRPr="00BA3AA5">
        <w:rPr>
          <w:rFonts w:ascii="Times New Roman" w:hAnsi="Times New Roman"/>
          <w:b/>
          <w:lang w:val="ru-RU"/>
        </w:rPr>
        <w:t>№</w:t>
      </w:r>
      <w:r w:rsidR="003E050D">
        <w:rPr>
          <w:rFonts w:ascii="Times New Roman" w:hAnsi="Times New Roman"/>
          <w:b/>
          <w:lang w:val="ru-RU"/>
        </w:rPr>
        <w:t>00</w:t>
      </w:r>
    </w:p>
    <w:p w:rsidR="00100F62" w:rsidRPr="00BA3AA5" w:rsidRDefault="00BA3AA5" w:rsidP="00BA3AA5">
      <w:pPr>
        <w:tabs>
          <w:tab w:val="center" w:pos="4819"/>
          <w:tab w:val="left" w:pos="7788"/>
        </w:tabs>
        <w:rPr>
          <w:rFonts w:ascii="Times New Roman" w:hAnsi="Times New Roman"/>
          <w:lang w:val="ru-RU"/>
        </w:rPr>
      </w:pPr>
      <w:r w:rsidRPr="00BA3AA5">
        <w:rPr>
          <w:rFonts w:ascii="Times New Roman" w:hAnsi="Times New Roman"/>
          <w:lang w:val="ru-RU"/>
        </w:rPr>
        <w:tab/>
      </w:r>
      <w:r w:rsidR="008C3BCF" w:rsidRPr="00BA3AA5">
        <w:rPr>
          <w:rFonts w:ascii="Times New Roman" w:hAnsi="Times New Roman"/>
          <w:lang w:val="ru-RU"/>
        </w:rPr>
        <w:t>с.</w:t>
      </w:r>
      <w:r w:rsidR="00C25324" w:rsidRPr="00BA3AA5">
        <w:rPr>
          <w:rFonts w:ascii="Times New Roman" w:hAnsi="Times New Roman"/>
          <w:lang w:val="ru-RU"/>
        </w:rPr>
        <w:t xml:space="preserve"> Братковское</w:t>
      </w:r>
      <w:r w:rsidRPr="00BA3AA5">
        <w:rPr>
          <w:rFonts w:ascii="Times New Roman" w:hAnsi="Times New Roman"/>
          <w:lang w:val="ru-RU"/>
        </w:rPr>
        <w:tab/>
      </w:r>
    </w:p>
    <w:p w:rsidR="00100F62" w:rsidRPr="00BA3AA5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F62" w:rsidRPr="00BA3AA5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82A3F" w:rsidRPr="00BA3AA5" w:rsidRDefault="00A82A3F" w:rsidP="00A82A3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BA3AA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BA3AA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20 января 2020 г. №40</w:t>
      </w:r>
      <w:r w:rsidR="0031471F" w:rsidRPr="00BA3AA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9 апреля №50</w:t>
      </w:r>
      <w:r w:rsidR="00696518" w:rsidRPr="00BA3AA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100F62" w:rsidRPr="00BA3AA5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Pr="00BA3AA5" w:rsidRDefault="00100F62" w:rsidP="00100F62">
      <w:pPr>
        <w:pStyle w:val="af3"/>
        <w:widowControl w:val="0"/>
        <w:rPr>
          <w:szCs w:val="28"/>
        </w:rPr>
      </w:pPr>
    </w:p>
    <w:p w:rsidR="00A82A3F" w:rsidRPr="00BA3AA5" w:rsidRDefault="00A82A3F" w:rsidP="00A82A3F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82A3F" w:rsidRPr="00BA3AA5" w:rsidRDefault="00A82A3F" w:rsidP="00A82A3F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1.Внести в решение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(с изменениями от 20 января 2020 г. №40</w:t>
      </w:r>
      <w:r w:rsidR="0031471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, от 29 апреля 2020 г. №50</w:t>
      </w:r>
      <w:r w:rsidR="00696518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</w:t>
      </w:r>
      <w:r w:rsidR="00696518" w:rsidRPr="00BA3AA5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>)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следующие изменения и дополнения:</w:t>
      </w:r>
    </w:p>
    <w:p w:rsidR="00A82A3F" w:rsidRPr="00BA3AA5" w:rsidRDefault="00A82A3F" w:rsidP="00A82A3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1.1.Пункт 1 подпункты 1,2,</w:t>
      </w:r>
      <w:r w:rsidR="00117455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9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 изложить в следующей редакции:</w:t>
      </w:r>
    </w:p>
    <w:p w:rsidR="00A82A3F" w:rsidRPr="00BA3AA5" w:rsidRDefault="00A82A3F" w:rsidP="00A82A3F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E8019D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тексту – местный бюджет) на 2020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год:</w:t>
      </w:r>
    </w:p>
    <w:p w:rsidR="00A82A3F" w:rsidRPr="00BA3AA5" w:rsidRDefault="00A82A3F" w:rsidP="00A82A3F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1) общий объем доходов в сумме </w:t>
      </w:r>
      <w:r w:rsidR="00117455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16764,2 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тыс. рублей;</w:t>
      </w:r>
    </w:p>
    <w:p w:rsidR="00A82A3F" w:rsidRPr="00BA3AA5" w:rsidRDefault="00A82A3F" w:rsidP="00A82A3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2) общий объем расходов в сумме </w:t>
      </w:r>
      <w:r w:rsidR="00117455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17005,3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тыс. рублей;</w:t>
      </w:r>
    </w:p>
    <w:p w:rsidR="00117455" w:rsidRPr="00BA3AA5" w:rsidRDefault="00117455" w:rsidP="00117455">
      <w:pPr>
        <w:pStyle w:val="af3"/>
        <w:widowControl w:val="0"/>
        <w:rPr>
          <w:sz w:val="26"/>
          <w:szCs w:val="26"/>
        </w:rPr>
      </w:pPr>
      <w:r w:rsidRPr="00BA3AA5">
        <w:rPr>
          <w:sz w:val="26"/>
          <w:szCs w:val="26"/>
        </w:rPr>
        <w:t>9) дефицит местного бюджета в сумме 241,1 тыс. рублей.</w:t>
      </w:r>
    </w:p>
    <w:p w:rsidR="00A82A3F" w:rsidRPr="00BA3AA5" w:rsidRDefault="00A82A3F" w:rsidP="00A82A3F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</w:t>
      </w:r>
      <w:r w:rsidR="00E8019D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рования дефицита бюджета на 2020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год согласно </w:t>
      </w:r>
      <w:r w:rsidR="00BA41DC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приложению 6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к настоящему решению.</w:t>
      </w:r>
    </w:p>
    <w:p w:rsidR="00A82A3F" w:rsidRPr="00BA3AA5" w:rsidRDefault="00117455" w:rsidP="00A82A3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2. Приложение № 3</w:t>
      </w:r>
      <w:r w:rsidR="00A82A3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изложить 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в новой редакции (приложение № 1</w:t>
      </w:r>
      <w:r w:rsidR="00A82A3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);</w:t>
      </w:r>
    </w:p>
    <w:p w:rsidR="00A82A3F" w:rsidRPr="00BA3AA5" w:rsidRDefault="00117455" w:rsidP="00A82A3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3. Приложение №4</w:t>
      </w:r>
      <w:r w:rsidR="00A82A3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изложить в новой редакции (приложение № 2);</w:t>
      </w:r>
    </w:p>
    <w:p w:rsidR="00A82A3F" w:rsidRPr="00BA3AA5" w:rsidRDefault="00117455" w:rsidP="00A82A3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4. Приложение № 5</w:t>
      </w:r>
      <w:r w:rsidR="00A82A3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изложить в новой редакции (приложение № 3);</w:t>
      </w:r>
    </w:p>
    <w:p w:rsidR="00A82A3F" w:rsidRPr="00BA3AA5" w:rsidRDefault="00117455" w:rsidP="00A82A3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5</w:t>
      </w:r>
      <w:r w:rsidR="00BA41DC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. Приложение № 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6</w:t>
      </w:r>
      <w:r w:rsidR="00A82A3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изложить в новой редакции (приложение № 4);</w:t>
      </w:r>
    </w:p>
    <w:p w:rsidR="005B1C25" w:rsidRPr="00BA3AA5" w:rsidRDefault="00117455" w:rsidP="00A82A3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6. Приложение № 7</w:t>
      </w:r>
      <w:r w:rsidR="00A82A3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изложить в 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новой редакции (приложение № 5)</w:t>
      </w:r>
    </w:p>
    <w:p w:rsidR="00A82A3F" w:rsidRPr="00BA3AA5" w:rsidRDefault="005B1C25" w:rsidP="005B1C25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7</w:t>
      </w:r>
      <w:r w:rsidR="00117455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.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Приложение № 8 изложить в новой редакции (приложение № 6)</w:t>
      </w:r>
    </w:p>
    <w:p w:rsidR="00A82A3F" w:rsidRPr="00BA3AA5" w:rsidRDefault="005B1C25" w:rsidP="00A82A3F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8</w:t>
      </w:r>
      <w:r w:rsidR="00A82A3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. </w:t>
      </w:r>
      <w:r w:rsidR="00A82A3F" w:rsidRPr="00BA3AA5">
        <w:rPr>
          <w:rFonts w:ascii="Times New Roman" w:eastAsia="Times New Roman" w:hAnsi="Times New Roman"/>
          <w:sz w:val="26"/>
          <w:szCs w:val="26"/>
          <w:lang w:val="ru-RU" w:eastAsia="ru-RU"/>
        </w:rPr>
        <w:t>Настоящее решение по</w:t>
      </w:r>
      <w:r w:rsidR="00696518" w:rsidRPr="00BA3AA5">
        <w:rPr>
          <w:rFonts w:ascii="Times New Roman" w:eastAsia="Times New Roman" w:hAnsi="Times New Roman"/>
          <w:sz w:val="26"/>
          <w:szCs w:val="26"/>
          <w:lang w:val="ru-RU" w:eastAsia="ru-RU"/>
        </w:rPr>
        <w:t>длежит официальному опубликовани</w:t>
      </w:r>
      <w:r w:rsidR="00A82A3F" w:rsidRPr="00BA3AA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A82A3F" w:rsidRPr="00BA3AA5" w:rsidRDefault="005B1C25" w:rsidP="00A82A3F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9</w:t>
      </w:r>
      <w:r w:rsidR="00A82A3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. Решение вступает в силу после его опубликования.</w:t>
      </w:r>
    </w:p>
    <w:p w:rsidR="00836D12" w:rsidRPr="00BA3AA5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BA3AA5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BA3AA5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36D12" w:rsidRPr="00BA3AA5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836D12" w:rsidRPr="00BA3AA5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  <w:t>А.В. Демченко</w:t>
      </w:r>
    </w:p>
    <w:p w:rsidR="00836D12" w:rsidRPr="00BA3AA5" w:rsidRDefault="00836D12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117455" w:rsidRPr="00BA3AA5" w:rsidRDefault="00117455" w:rsidP="00D34BCC">
      <w:pPr>
        <w:pStyle w:val="af9"/>
        <w:rPr>
          <w:sz w:val="28"/>
          <w:szCs w:val="28"/>
        </w:rPr>
      </w:pPr>
    </w:p>
    <w:p w:rsidR="00117455" w:rsidRPr="00BA3AA5" w:rsidRDefault="00117455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BA3AA5" w:rsidRDefault="00E0247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34BCC" w:rsidRPr="00BA3AA5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34BCC" w:rsidRPr="00BA3AA5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BA3AA5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10503" w:rsidRPr="00BA3AA5" w:rsidRDefault="00310503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E050D">
        <w:rPr>
          <w:rFonts w:ascii="Times New Roman" w:hAnsi="Times New Roman"/>
          <w:sz w:val="28"/>
          <w:szCs w:val="28"/>
          <w:lang w:val="ru-RU"/>
        </w:rPr>
        <w:t>00.00</w:t>
      </w:r>
      <w:r w:rsidR="00BA3AA5">
        <w:rPr>
          <w:rFonts w:ascii="Times New Roman" w:hAnsi="Times New Roman"/>
          <w:sz w:val="28"/>
          <w:szCs w:val="28"/>
          <w:lang w:val="ru-RU"/>
        </w:rPr>
        <w:t>.</w:t>
      </w:r>
      <w:r w:rsidRPr="00BA3AA5">
        <w:rPr>
          <w:rFonts w:ascii="Times New Roman" w:hAnsi="Times New Roman"/>
          <w:sz w:val="28"/>
          <w:szCs w:val="28"/>
          <w:lang w:val="ru-RU"/>
        </w:rPr>
        <w:t>2020 №</w:t>
      </w:r>
      <w:r w:rsidR="003E050D">
        <w:rPr>
          <w:rFonts w:ascii="Times New Roman" w:hAnsi="Times New Roman"/>
          <w:sz w:val="28"/>
          <w:szCs w:val="28"/>
          <w:lang w:val="ru-RU"/>
        </w:rPr>
        <w:t>00</w:t>
      </w:r>
    </w:p>
    <w:p w:rsidR="00D34BCC" w:rsidRPr="00BA3AA5" w:rsidRDefault="00D34BCC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BA3AA5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2673A2" w:rsidRPr="00BA3AA5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BA3AA5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BA3AA5" w:rsidRDefault="00BA3AA5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C66D9"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BA3AA5" w:rsidRDefault="00BA3AA5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7C66D9"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BA3AA5" w:rsidRDefault="00BA3AA5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B1D0B" w:rsidRPr="00BA3AA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25E5F" w:rsidRPr="00BA3AA5">
        <w:rPr>
          <w:rFonts w:ascii="Times New Roman" w:hAnsi="Times New Roman"/>
          <w:sz w:val="28"/>
          <w:szCs w:val="28"/>
          <w:lang w:val="ru-RU"/>
        </w:rPr>
        <w:t>10.12.</w:t>
      </w:r>
      <w:r w:rsidR="001F1F34" w:rsidRPr="00BA3AA5">
        <w:rPr>
          <w:rFonts w:ascii="Times New Roman" w:hAnsi="Times New Roman"/>
          <w:sz w:val="28"/>
          <w:szCs w:val="28"/>
          <w:lang w:val="ru-RU"/>
        </w:rPr>
        <w:t>2019</w:t>
      </w:r>
      <w:r w:rsidR="000B1D0B" w:rsidRPr="00BA3AA5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25E5F" w:rsidRPr="00BA3AA5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BA3AA5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3AA5">
        <w:rPr>
          <w:rFonts w:ascii="Times New Roman" w:hAnsi="Times New Roman"/>
          <w:sz w:val="28"/>
          <w:szCs w:val="28"/>
          <w:lang w:val="ru-RU"/>
        </w:rPr>
        <w:t>в</w:t>
      </w:r>
      <w:r w:rsidR="006E7F49" w:rsidRPr="00BA3AA5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BA3AA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BA3AA5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3AA5">
        <w:rPr>
          <w:rFonts w:ascii="Times New Roman" w:hAnsi="Times New Roman"/>
          <w:sz w:val="28"/>
          <w:szCs w:val="28"/>
        </w:rPr>
        <w:t>(</w:t>
      </w:r>
      <w:proofErr w:type="spellStart"/>
      <w:r w:rsidRPr="00BA3AA5">
        <w:rPr>
          <w:rFonts w:ascii="Times New Roman" w:hAnsi="Times New Roman"/>
          <w:sz w:val="28"/>
          <w:szCs w:val="28"/>
        </w:rPr>
        <w:t>тыс</w:t>
      </w:r>
      <w:proofErr w:type="spellEnd"/>
      <w:r w:rsidRPr="00BA3AA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A3AA5">
        <w:rPr>
          <w:rFonts w:ascii="Times New Roman" w:hAnsi="Times New Roman"/>
          <w:sz w:val="28"/>
          <w:szCs w:val="28"/>
        </w:rPr>
        <w:t>рублей</w:t>
      </w:r>
      <w:proofErr w:type="spellEnd"/>
      <w:r w:rsidRPr="00BA3AA5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BA3AA5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BA3AA5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BA3AA5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BA3AA5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BA3AA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A3AA5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BA3AA5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BA3AA5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BA3AA5" w:rsidRDefault="0011745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536,5</w:t>
            </w:r>
          </w:p>
        </w:tc>
      </w:tr>
      <w:tr w:rsidR="007C66D9" w:rsidRPr="00BA3AA5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BA3AA5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BA3AA5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BA3AA5" w:rsidRDefault="006E7F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347</w:t>
            </w:r>
            <w:r w:rsidR="00BA2A9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BA3AA5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BA3AA5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BA3AA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BA3AA5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BA3AA5" w:rsidRDefault="0011745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94,3</w:t>
            </w:r>
          </w:p>
        </w:tc>
      </w:tr>
      <w:tr w:rsidR="003E6233" w:rsidRPr="00BA3AA5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BA3AA5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3E6233" w:rsidRPr="00BA3AA5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BA3AA5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32</w:t>
            </w:r>
            <w:r w:rsidR="00BA2A9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BA3AA5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BA3AA5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  <w:r w:rsidR="00446AD1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BA3AA5" w:rsidRDefault="006E7F49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  <w:r w:rsidR="00446AD1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BA3AA5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BA3AA5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BA3AA5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BA3AA5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BA3AA5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BA3AA5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BA3AA5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BA3AA5" w:rsidTr="00D73248">
        <w:trPr>
          <w:trHeight w:val="313"/>
        </w:trPr>
        <w:tc>
          <w:tcPr>
            <w:tcW w:w="3067" w:type="dxa"/>
            <w:gridSpan w:val="2"/>
          </w:tcPr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A3AA5" w:rsidRDefault="007C66D9" w:rsidP="00096A2B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BA3AA5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BA3AA5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BA3AA5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BA3AA5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BA3AA5" w:rsidRDefault="00117455" w:rsidP="00096A2B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8227,7</w:t>
            </w:r>
          </w:p>
        </w:tc>
      </w:tr>
      <w:tr w:rsidR="007C66D9" w:rsidRPr="00BA3AA5" w:rsidTr="00D73248">
        <w:trPr>
          <w:trHeight w:val="313"/>
        </w:trPr>
        <w:tc>
          <w:tcPr>
            <w:tcW w:w="3067" w:type="dxa"/>
            <w:gridSpan w:val="2"/>
          </w:tcPr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BA3AA5" w:rsidRDefault="00AC56D8" w:rsidP="00096A2B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8090,6</w:t>
            </w:r>
          </w:p>
        </w:tc>
      </w:tr>
      <w:tr w:rsidR="005817F2" w:rsidRPr="00BA3AA5" w:rsidTr="00D73248">
        <w:trPr>
          <w:trHeight w:val="313"/>
        </w:trPr>
        <w:tc>
          <w:tcPr>
            <w:tcW w:w="3067" w:type="dxa"/>
            <w:gridSpan w:val="2"/>
          </w:tcPr>
          <w:p w:rsidR="005817F2" w:rsidRPr="00BA3AA5" w:rsidRDefault="005817F2" w:rsidP="005817F2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BA3AA5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BA3AA5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Pr="00BA3AA5" w:rsidRDefault="00642FE3" w:rsidP="005817F2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405,8</w:t>
            </w:r>
          </w:p>
        </w:tc>
      </w:tr>
      <w:tr w:rsidR="005817F2" w:rsidRPr="00BA3AA5" w:rsidTr="00D73248">
        <w:trPr>
          <w:trHeight w:val="313"/>
        </w:trPr>
        <w:tc>
          <w:tcPr>
            <w:tcW w:w="3067" w:type="dxa"/>
            <w:gridSpan w:val="2"/>
          </w:tcPr>
          <w:p w:rsidR="005817F2" w:rsidRPr="00BA3AA5" w:rsidRDefault="005817F2" w:rsidP="00F83987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15001 00 0000 15</w:t>
            </w:r>
            <w:r w:rsidR="00F83987" w:rsidRPr="00BA3AA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BA3AA5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Pr="00BA3AA5" w:rsidRDefault="002360B0" w:rsidP="005817F2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318,9</w:t>
            </w:r>
          </w:p>
        </w:tc>
      </w:tr>
      <w:tr w:rsidR="00225DB0" w:rsidRPr="00BA3AA5" w:rsidTr="00D73248">
        <w:trPr>
          <w:trHeight w:val="313"/>
        </w:trPr>
        <w:tc>
          <w:tcPr>
            <w:tcW w:w="3067" w:type="dxa"/>
            <w:gridSpan w:val="2"/>
          </w:tcPr>
          <w:p w:rsidR="00225DB0" w:rsidRPr="00BA3AA5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15001 10 0000 15</w:t>
            </w:r>
            <w:r w:rsidR="00F83987" w:rsidRPr="00BA3AA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BA3AA5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BA3AA5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A3AA5">
              <w:rPr>
                <w:sz w:val="28"/>
                <w:szCs w:val="28"/>
              </w:rPr>
              <w:t xml:space="preserve"> сельских</w:t>
            </w:r>
            <w:r w:rsidRPr="00BA3AA5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Pr="00BA3AA5" w:rsidRDefault="002360B0" w:rsidP="00225DB0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318,9</w:t>
            </w:r>
          </w:p>
        </w:tc>
      </w:tr>
      <w:tr w:rsidR="002360B0" w:rsidRPr="00BA3AA5" w:rsidTr="00D73248">
        <w:trPr>
          <w:trHeight w:val="313"/>
        </w:trPr>
        <w:tc>
          <w:tcPr>
            <w:tcW w:w="3067" w:type="dxa"/>
            <w:gridSpan w:val="2"/>
          </w:tcPr>
          <w:p w:rsidR="002360B0" w:rsidRPr="00BA3AA5" w:rsidRDefault="002360B0" w:rsidP="002360B0">
            <w:pPr>
              <w:snapToGrid w:val="0"/>
              <w:jc w:val="center"/>
              <w:rPr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2360B0" w:rsidRPr="00BA3AA5" w:rsidRDefault="002360B0" w:rsidP="002360B0">
            <w:pPr>
              <w:snapToGrid w:val="0"/>
              <w:jc w:val="both"/>
              <w:rPr>
                <w:sz w:val="28"/>
                <w:szCs w:val="28"/>
              </w:rPr>
            </w:pPr>
            <w:r w:rsidRPr="00BA3AA5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A3AA5">
              <w:rPr>
                <w:sz w:val="28"/>
                <w:szCs w:val="28"/>
              </w:rPr>
              <w:t xml:space="preserve"> сельских</w:t>
            </w:r>
            <w:r w:rsidRPr="00BA3AA5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2360B0" w:rsidRPr="00BA3AA5" w:rsidRDefault="002360B0" w:rsidP="002360B0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86,9</w:t>
            </w:r>
          </w:p>
        </w:tc>
      </w:tr>
      <w:tr w:rsidR="00836D12" w:rsidRPr="00BA3AA5" w:rsidTr="00D73248">
        <w:trPr>
          <w:trHeight w:val="313"/>
        </w:trPr>
        <w:tc>
          <w:tcPr>
            <w:tcW w:w="3067" w:type="dxa"/>
            <w:gridSpan w:val="2"/>
          </w:tcPr>
          <w:p w:rsidR="00836D12" w:rsidRPr="00BA3AA5" w:rsidRDefault="00836D12" w:rsidP="00836D12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836D12" w:rsidRPr="00BA3AA5" w:rsidRDefault="00836D12" w:rsidP="00836D12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836D12" w:rsidRPr="00BA3AA5" w:rsidRDefault="00AC56D8" w:rsidP="00836D12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174,7</w:t>
            </w:r>
          </w:p>
        </w:tc>
      </w:tr>
      <w:tr w:rsidR="0018640C" w:rsidRPr="00BA3AA5" w:rsidTr="00D73248">
        <w:trPr>
          <w:trHeight w:val="313"/>
        </w:trPr>
        <w:tc>
          <w:tcPr>
            <w:tcW w:w="3067" w:type="dxa"/>
            <w:gridSpan w:val="2"/>
          </w:tcPr>
          <w:p w:rsidR="0018640C" w:rsidRPr="00BA3AA5" w:rsidRDefault="0018640C" w:rsidP="0018640C">
            <w:pPr>
              <w:jc w:val="center"/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5166" w:type="dxa"/>
          </w:tcPr>
          <w:p w:rsidR="0018640C" w:rsidRPr="00BA3AA5" w:rsidRDefault="0018640C" w:rsidP="0018640C">
            <w:pPr>
              <w:rPr>
                <w:bCs/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373" w:type="dxa"/>
          </w:tcPr>
          <w:p w:rsidR="0018640C" w:rsidRPr="00BA3AA5" w:rsidRDefault="0018640C" w:rsidP="0018640C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144,0</w:t>
            </w:r>
          </w:p>
        </w:tc>
      </w:tr>
      <w:tr w:rsidR="007C66D9" w:rsidRPr="00BA3AA5" w:rsidTr="00D73248">
        <w:trPr>
          <w:trHeight w:val="313"/>
        </w:trPr>
        <w:tc>
          <w:tcPr>
            <w:tcW w:w="3067" w:type="dxa"/>
            <w:gridSpan w:val="2"/>
          </w:tcPr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A3AA5" w:rsidRDefault="005817F2" w:rsidP="00096A2B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30</w:t>
            </w:r>
            <w:r w:rsidR="00C5416D" w:rsidRPr="00BA3AA5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BA3AA5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BA3AA5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BA3AA5" w:rsidRDefault="00642FE3" w:rsidP="00096A2B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16,1</w:t>
            </w:r>
          </w:p>
        </w:tc>
      </w:tr>
      <w:tr w:rsidR="006E7F49" w:rsidRPr="00BA3AA5" w:rsidTr="00D73248">
        <w:trPr>
          <w:trHeight w:val="313"/>
        </w:trPr>
        <w:tc>
          <w:tcPr>
            <w:tcW w:w="3067" w:type="dxa"/>
            <w:gridSpan w:val="2"/>
          </w:tcPr>
          <w:p w:rsidR="006E7F49" w:rsidRPr="00BA3AA5" w:rsidRDefault="006E7F49" w:rsidP="006E7F49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BA3AA5" w:rsidRDefault="006E7F49" w:rsidP="006E7F49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Pr="00BA3AA5" w:rsidRDefault="00642FE3" w:rsidP="006E7F49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12,3</w:t>
            </w:r>
          </w:p>
        </w:tc>
      </w:tr>
      <w:tr w:rsidR="00642FE3" w:rsidRPr="00BA3AA5" w:rsidTr="00D73248">
        <w:trPr>
          <w:trHeight w:val="313"/>
        </w:trPr>
        <w:tc>
          <w:tcPr>
            <w:tcW w:w="3067" w:type="dxa"/>
            <w:gridSpan w:val="2"/>
          </w:tcPr>
          <w:p w:rsidR="00642FE3" w:rsidRPr="00BA3AA5" w:rsidRDefault="00642FE3" w:rsidP="00642FE3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642FE3" w:rsidRPr="00BA3AA5" w:rsidRDefault="00642FE3" w:rsidP="00642FE3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Pr="00BA3AA5" w:rsidRDefault="00642FE3" w:rsidP="00642FE3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12,3</w:t>
            </w:r>
          </w:p>
        </w:tc>
      </w:tr>
      <w:tr w:rsidR="00642FE3" w:rsidRPr="00BA3AA5" w:rsidTr="00D73248">
        <w:trPr>
          <w:trHeight w:val="313"/>
        </w:trPr>
        <w:tc>
          <w:tcPr>
            <w:tcW w:w="3067" w:type="dxa"/>
            <w:gridSpan w:val="2"/>
          </w:tcPr>
          <w:p w:rsidR="00642FE3" w:rsidRPr="00BA3AA5" w:rsidRDefault="00642FE3" w:rsidP="00642FE3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642FE3" w:rsidRPr="00BA3AA5" w:rsidRDefault="00642FE3" w:rsidP="00642FE3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</w:t>
            </w:r>
            <w:r w:rsidRPr="00BA3AA5">
              <w:rPr>
                <w:sz w:val="28"/>
                <w:szCs w:val="28"/>
              </w:rPr>
              <w:lastRenderedPageBreak/>
              <w:t>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642FE3" w:rsidRPr="00BA3AA5" w:rsidRDefault="00642FE3" w:rsidP="00642FE3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lastRenderedPageBreak/>
              <w:t>212,3</w:t>
            </w:r>
          </w:p>
        </w:tc>
      </w:tr>
      <w:tr w:rsidR="007C66D9" w:rsidRPr="00BA3AA5" w:rsidTr="00D73248">
        <w:trPr>
          <w:trHeight w:val="257"/>
        </w:trPr>
        <w:tc>
          <w:tcPr>
            <w:tcW w:w="3067" w:type="dxa"/>
            <w:gridSpan w:val="2"/>
          </w:tcPr>
          <w:p w:rsidR="007C66D9" w:rsidRPr="00BA3AA5" w:rsidRDefault="007C66D9" w:rsidP="001355E3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lastRenderedPageBreak/>
              <w:t xml:space="preserve">2 02 </w:t>
            </w:r>
            <w:r w:rsidR="001355E3" w:rsidRPr="00BA3AA5">
              <w:rPr>
                <w:color w:val="000000"/>
                <w:sz w:val="28"/>
                <w:szCs w:val="28"/>
              </w:rPr>
              <w:t>30024</w:t>
            </w:r>
            <w:r w:rsidR="00C5416D" w:rsidRPr="00BA3AA5">
              <w:rPr>
                <w:color w:val="000000"/>
                <w:sz w:val="28"/>
                <w:szCs w:val="28"/>
              </w:rPr>
              <w:t xml:space="preserve"> 00 0000 150</w:t>
            </w:r>
            <w:r w:rsidRPr="00BA3AA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BA3AA5" w:rsidRDefault="00751278" w:rsidP="00096A2B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3,</w:t>
            </w:r>
            <w:r w:rsidR="007B3D2D" w:rsidRPr="00BA3AA5">
              <w:rPr>
                <w:sz w:val="28"/>
                <w:szCs w:val="28"/>
              </w:rPr>
              <w:t>8</w:t>
            </w:r>
          </w:p>
        </w:tc>
      </w:tr>
      <w:tr w:rsidR="007C66D9" w:rsidRPr="00BA3AA5" w:rsidTr="00D73248">
        <w:trPr>
          <w:trHeight w:val="257"/>
        </w:trPr>
        <w:tc>
          <w:tcPr>
            <w:tcW w:w="3067" w:type="dxa"/>
            <w:gridSpan w:val="2"/>
          </w:tcPr>
          <w:p w:rsidR="007C66D9" w:rsidRPr="00BA3AA5" w:rsidRDefault="007C66D9" w:rsidP="001355E3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 xml:space="preserve">2 02 </w:t>
            </w:r>
            <w:r w:rsidR="001355E3" w:rsidRPr="00BA3AA5">
              <w:rPr>
                <w:sz w:val="28"/>
                <w:szCs w:val="28"/>
              </w:rPr>
              <w:t>30024</w:t>
            </w:r>
            <w:r w:rsidR="00C5416D" w:rsidRPr="00BA3AA5">
              <w:rPr>
                <w:sz w:val="28"/>
                <w:szCs w:val="28"/>
              </w:rPr>
              <w:t xml:space="preserve"> 10 0000 150</w:t>
            </w:r>
            <w:r w:rsidRPr="00BA3A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BA3AA5" w:rsidRDefault="007C66D9" w:rsidP="00096A2B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 xml:space="preserve">Субвенции бюджетам </w:t>
            </w:r>
            <w:r w:rsidR="00B8287A" w:rsidRPr="00BA3AA5">
              <w:rPr>
                <w:sz w:val="28"/>
                <w:szCs w:val="28"/>
              </w:rPr>
              <w:t xml:space="preserve">сельских </w:t>
            </w:r>
            <w:r w:rsidRPr="00BA3AA5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BA3AA5" w:rsidRDefault="00751278" w:rsidP="00096A2B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3,</w:t>
            </w:r>
            <w:r w:rsidR="007B3D2D" w:rsidRPr="00BA3AA5">
              <w:rPr>
                <w:sz w:val="28"/>
                <w:szCs w:val="28"/>
              </w:rPr>
              <w:t>8</w:t>
            </w:r>
          </w:p>
        </w:tc>
      </w:tr>
      <w:tr w:rsidR="00AC56D8" w:rsidRPr="00BA3AA5" w:rsidTr="00D73248">
        <w:trPr>
          <w:trHeight w:val="257"/>
        </w:trPr>
        <w:tc>
          <w:tcPr>
            <w:tcW w:w="3067" w:type="dxa"/>
            <w:gridSpan w:val="2"/>
          </w:tcPr>
          <w:p w:rsidR="00AC56D8" w:rsidRPr="00BA3AA5" w:rsidRDefault="00AC56D8" w:rsidP="00AC56D8">
            <w:pPr>
              <w:jc w:val="both"/>
              <w:rPr>
                <w:b/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AC56D8" w:rsidRPr="00BA3AA5" w:rsidRDefault="00AC56D8" w:rsidP="00AC56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3" w:type="dxa"/>
          </w:tcPr>
          <w:p w:rsidR="00AC56D8" w:rsidRPr="00BA3AA5" w:rsidRDefault="00AC56D8" w:rsidP="00AC56D8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3150,0</w:t>
            </w:r>
          </w:p>
        </w:tc>
      </w:tr>
      <w:tr w:rsidR="00117455" w:rsidRPr="00BA3AA5" w:rsidTr="00D73248">
        <w:trPr>
          <w:trHeight w:val="300"/>
        </w:trPr>
        <w:tc>
          <w:tcPr>
            <w:tcW w:w="3059" w:type="dxa"/>
          </w:tcPr>
          <w:p w:rsidR="00117455" w:rsidRPr="00BA3AA5" w:rsidRDefault="00117455" w:rsidP="00096A2B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74" w:type="dxa"/>
            <w:gridSpan w:val="2"/>
          </w:tcPr>
          <w:p w:rsidR="00117455" w:rsidRPr="00BA3AA5" w:rsidRDefault="00117455" w:rsidP="00096A2B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117455" w:rsidRPr="00BA3AA5" w:rsidRDefault="00117455" w:rsidP="00096A2B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137,1</w:t>
            </w:r>
          </w:p>
        </w:tc>
      </w:tr>
      <w:tr w:rsidR="00096A2B" w:rsidRPr="00BA3AA5" w:rsidTr="00D73248">
        <w:trPr>
          <w:trHeight w:val="300"/>
        </w:trPr>
        <w:tc>
          <w:tcPr>
            <w:tcW w:w="3059" w:type="dxa"/>
          </w:tcPr>
          <w:p w:rsidR="00096A2B" w:rsidRPr="00BA3AA5" w:rsidRDefault="00096A2B" w:rsidP="00096A2B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BA3AA5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Pr="00BA3AA5" w:rsidRDefault="00117455" w:rsidP="00096A2B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16764,2</w:t>
            </w:r>
            <w:r w:rsidR="00BA3AA5">
              <w:rPr>
                <w:sz w:val="28"/>
                <w:szCs w:val="28"/>
              </w:rPr>
              <w:t>»</w:t>
            </w:r>
          </w:p>
        </w:tc>
      </w:tr>
    </w:tbl>
    <w:p w:rsidR="00164113" w:rsidRPr="00BA3AA5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17455" w:rsidRPr="00BA3AA5" w:rsidRDefault="00117455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BA3AA5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BA3AA5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7C66D9" w:rsidP="007C66D9">
      <w:pPr>
        <w:pStyle w:val="af9"/>
        <w:ind w:left="5040" w:hanging="5040"/>
        <w:rPr>
          <w:sz w:val="28"/>
          <w:szCs w:val="28"/>
        </w:rPr>
      </w:pPr>
      <w:r w:rsidRPr="00BA3AA5">
        <w:rPr>
          <w:sz w:val="28"/>
          <w:szCs w:val="28"/>
        </w:rPr>
        <w:t xml:space="preserve">Начальник финансового отдела </w:t>
      </w:r>
    </w:p>
    <w:p w:rsidR="007C66D9" w:rsidRPr="00BA3AA5" w:rsidRDefault="007C66D9" w:rsidP="007C66D9">
      <w:pPr>
        <w:pStyle w:val="af9"/>
        <w:ind w:left="5040" w:hanging="5040"/>
        <w:rPr>
          <w:sz w:val="28"/>
          <w:szCs w:val="28"/>
        </w:rPr>
      </w:pPr>
      <w:r w:rsidRPr="00BA3AA5">
        <w:rPr>
          <w:sz w:val="28"/>
          <w:szCs w:val="28"/>
        </w:rPr>
        <w:t>администрации Братковского</w:t>
      </w:r>
    </w:p>
    <w:p w:rsidR="0078017C" w:rsidRPr="00BA3AA5" w:rsidRDefault="007C66D9" w:rsidP="001F6424">
      <w:pPr>
        <w:pStyle w:val="af9"/>
        <w:rPr>
          <w:sz w:val="28"/>
          <w:szCs w:val="28"/>
        </w:rPr>
      </w:pPr>
      <w:r w:rsidRPr="00BA3AA5">
        <w:rPr>
          <w:sz w:val="28"/>
          <w:szCs w:val="28"/>
        </w:rPr>
        <w:t>сельского поселения</w:t>
      </w:r>
      <w:r w:rsidRPr="00BA3AA5">
        <w:rPr>
          <w:sz w:val="28"/>
          <w:szCs w:val="28"/>
        </w:rPr>
        <w:tab/>
      </w:r>
      <w:r w:rsidR="00B85C38" w:rsidRPr="00BA3AA5">
        <w:rPr>
          <w:sz w:val="28"/>
          <w:szCs w:val="28"/>
        </w:rPr>
        <w:tab/>
      </w:r>
      <w:r w:rsidR="00164113" w:rsidRPr="00BA3AA5">
        <w:rPr>
          <w:sz w:val="28"/>
          <w:szCs w:val="28"/>
        </w:rPr>
        <w:t>Л.А.</w:t>
      </w:r>
      <w:r w:rsidR="001F6424" w:rsidRPr="00BA3AA5">
        <w:rPr>
          <w:sz w:val="28"/>
          <w:szCs w:val="28"/>
        </w:rPr>
        <w:t xml:space="preserve"> </w:t>
      </w:r>
      <w:r w:rsidR="00164113" w:rsidRPr="00BA3AA5">
        <w:rPr>
          <w:sz w:val="28"/>
          <w:szCs w:val="28"/>
        </w:rPr>
        <w:t>Науменко</w:t>
      </w:r>
    </w:p>
    <w:p w:rsidR="0078017C" w:rsidRPr="00BA3AA5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Pr="00BA3AA5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40F7" w:rsidRPr="00BA3AA5" w:rsidRDefault="00F740F7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ПРИЛОЖЕНИ</w:t>
      </w:r>
      <w:r w:rsidR="00BA378E" w:rsidRPr="00BA3AA5">
        <w:rPr>
          <w:rFonts w:ascii="Times New Roman" w:hAnsi="Times New Roman"/>
          <w:sz w:val="28"/>
          <w:szCs w:val="28"/>
          <w:lang w:val="ru-RU"/>
        </w:rPr>
        <w:t>Е № 2</w:t>
      </w:r>
    </w:p>
    <w:p w:rsidR="0018640C" w:rsidRPr="00BA3AA5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BA3AA5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A3AA5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10503" w:rsidRPr="00BA3AA5" w:rsidRDefault="00310503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от</w:t>
      </w:r>
      <w:r w:rsidR="00323E3F"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050D">
        <w:rPr>
          <w:rFonts w:ascii="Times New Roman" w:hAnsi="Times New Roman"/>
          <w:sz w:val="28"/>
          <w:szCs w:val="28"/>
          <w:lang w:val="ru-RU"/>
        </w:rPr>
        <w:t>00.00</w:t>
      </w:r>
      <w:r w:rsidR="00BA3AA5">
        <w:rPr>
          <w:rFonts w:ascii="Times New Roman" w:hAnsi="Times New Roman"/>
          <w:sz w:val="28"/>
          <w:szCs w:val="28"/>
          <w:lang w:val="ru-RU"/>
        </w:rPr>
        <w:t xml:space="preserve">.2020 </w:t>
      </w:r>
      <w:r w:rsidRPr="00BA3AA5">
        <w:rPr>
          <w:rFonts w:ascii="Times New Roman" w:hAnsi="Times New Roman"/>
          <w:sz w:val="28"/>
          <w:szCs w:val="28"/>
          <w:lang w:val="ru-RU"/>
        </w:rPr>
        <w:t>№</w:t>
      </w:r>
      <w:r w:rsidR="003E050D">
        <w:rPr>
          <w:rFonts w:ascii="Times New Roman" w:hAnsi="Times New Roman"/>
          <w:sz w:val="28"/>
          <w:szCs w:val="28"/>
          <w:lang w:val="ru-RU"/>
        </w:rPr>
        <w:t>00</w:t>
      </w: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BA3AA5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4163C6" w:rsidRPr="00BA3AA5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BA3AA5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BA3AA5" w:rsidRDefault="00BA3AA5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C66D9"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BA3AA5" w:rsidRDefault="00BA3AA5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7C66D9"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BA3AA5" w:rsidRDefault="00BA3AA5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BA3AA5">
        <w:rPr>
          <w:rFonts w:ascii="Times New Roman" w:hAnsi="Times New Roman"/>
          <w:sz w:val="28"/>
          <w:szCs w:val="28"/>
          <w:lang w:val="ru-RU"/>
        </w:rPr>
        <w:t>т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0B1D0B"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 w:rsidRPr="00BA3AA5">
        <w:rPr>
          <w:rFonts w:ascii="Times New Roman" w:hAnsi="Times New Roman"/>
          <w:sz w:val="28"/>
          <w:szCs w:val="28"/>
          <w:lang w:val="ru-RU"/>
        </w:rPr>
        <w:t>2019</w:t>
      </w:r>
      <w:r w:rsidR="000B1D0B" w:rsidRPr="00BA3AA5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BA3AA5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BA3AA5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BA3AA5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BA3AA5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 w:rsidRPr="00BA3AA5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BA3AA5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BA3AA5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A3AA5">
        <w:rPr>
          <w:rFonts w:ascii="Times New Roman" w:hAnsi="Times New Roman"/>
          <w:sz w:val="28"/>
          <w:szCs w:val="28"/>
        </w:rPr>
        <w:t>(</w:t>
      </w:r>
      <w:proofErr w:type="spellStart"/>
      <w:r w:rsidRPr="00BA3AA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A3AA5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BA3AA5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BA3AA5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BA3AA5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BA378E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005,3</w:t>
            </w:r>
          </w:p>
        </w:tc>
      </w:tr>
      <w:tr w:rsidR="007C66D9" w:rsidRPr="00BA3AA5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A3AA5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BA3AA5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BA3AA5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1F3365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40</w:t>
            </w:r>
            <w:r w:rsidR="002E75B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,8</w:t>
            </w:r>
          </w:p>
        </w:tc>
      </w:tr>
      <w:tr w:rsidR="007C66D9" w:rsidRPr="00BA3AA5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6E7F4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BA3AA5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53</w:t>
            </w:r>
            <w:r w:rsidR="006E7F4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7C66D9" w:rsidRPr="00BA3AA5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BA3AA5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BA3A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BA3AA5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67,4</w:t>
            </w:r>
          </w:p>
        </w:tc>
      </w:tr>
      <w:tr w:rsidR="007C66D9" w:rsidRPr="00BA3AA5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642FE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BA3AA5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642FE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BA3AA5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2E75B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BA3AA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BA3AA5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817D5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BA3AA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E01FC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539,8</w:t>
            </w:r>
          </w:p>
        </w:tc>
      </w:tr>
      <w:tr w:rsidR="00FA4F37" w:rsidRPr="00BA3AA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BA3AA5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BA3AA5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BA3AA5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BA3AA5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BA3AA5" w:rsidRDefault="00E01FC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383,9</w:t>
            </w:r>
          </w:p>
        </w:tc>
      </w:tr>
      <w:tr w:rsidR="007C66D9" w:rsidRPr="00BA3AA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BA3AA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BA3AA5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BA3AA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57A2A" w:rsidP="00A560A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652,5</w:t>
            </w:r>
          </w:p>
        </w:tc>
      </w:tr>
      <w:tr w:rsidR="003D2F60" w:rsidRPr="00BA3AA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BA3AA5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957A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472,0</w:t>
            </w:r>
          </w:p>
        </w:tc>
      </w:tr>
      <w:tr w:rsidR="007C66D9" w:rsidRPr="00BA3AA5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957A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179,5</w:t>
            </w:r>
          </w:p>
        </w:tc>
      </w:tr>
      <w:tr w:rsidR="007C66D9" w:rsidRPr="00BA3AA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BA3A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BA3AA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BA3A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BA3AA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957A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</w:tc>
      </w:tr>
      <w:tr w:rsidR="007C66D9" w:rsidRPr="00BA3AA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957A2A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</w:tc>
      </w:tr>
      <w:tr w:rsidR="007C66D9" w:rsidRPr="00BA3AA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BA3AA5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B20BF" w:rsidRPr="003E050D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A3AA5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A3AA5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A3AA5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A3AA5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A3AA5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D2F60" w:rsidRPr="00BA3AA5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78017C" w:rsidRPr="00BA3AA5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BA3AA5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BA3AA5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BA3AA5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BA3AA5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BA3AA5">
        <w:rPr>
          <w:rFonts w:ascii="Times New Roman" w:hAnsi="Times New Roman"/>
          <w:sz w:val="28"/>
          <w:szCs w:val="28"/>
          <w:lang w:val="ru-RU"/>
        </w:rPr>
        <w:tab/>
      </w:r>
      <w:r w:rsidR="00DA0212" w:rsidRPr="00BA3AA5">
        <w:rPr>
          <w:rFonts w:ascii="Times New Roman" w:hAnsi="Times New Roman"/>
          <w:sz w:val="28"/>
          <w:szCs w:val="28"/>
          <w:lang w:val="ru-RU"/>
        </w:rPr>
        <w:tab/>
      </w:r>
      <w:r w:rsidR="00DA0212" w:rsidRPr="00BA3AA5">
        <w:rPr>
          <w:rFonts w:ascii="Times New Roman" w:hAnsi="Times New Roman"/>
          <w:sz w:val="28"/>
          <w:szCs w:val="28"/>
          <w:lang w:val="ru-RU"/>
        </w:rPr>
        <w:tab/>
      </w:r>
      <w:r w:rsidR="00DA0212" w:rsidRPr="00BA3AA5">
        <w:rPr>
          <w:rFonts w:ascii="Times New Roman" w:hAnsi="Times New Roman"/>
          <w:sz w:val="28"/>
          <w:szCs w:val="28"/>
          <w:lang w:val="ru-RU"/>
        </w:rPr>
        <w:tab/>
      </w:r>
      <w:r w:rsidR="00DA0212" w:rsidRPr="00BA3AA5">
        <w:rPr>
          <w:rFonts w:ascii="Times New Roman" w:hAnsi="Times New Roman"/>
          <w:sz w:val="28"/>
          <w:szCs w:val="28"/>
          <w:lang w:val="ru-RU"/>
        </w:rPr>
        <w:tab/>
      </w:r>
      <w:r w:rsidR="00DA0212" w:rsidRPr="00BA3AA5">
        <w:rPr>
          <w:rFonts w:ascii="Times New Roman" w:hAnsi="Times New Roman"/>
          <w:sz w:val="28"/>
          <w:szCs w:val="28"/>
          <w:lang w:val="ru-RU"/>
        </w:rPr>
        <w:tab/>
      </w:r>
      <w:r w:rsidR="00DA0212" w:rsidRPr="00BA3AA5">
        <w:rPr>
          <w:rFonts w:ascii="Times New Roman" w:hAnsi="Times New Roman"/>
          <w:sz w:val="28"/>
          <w:szCs w:val="28"/>
          <w:lang w:val="ru-RU"/>
        </w:rPr>
        <w:tab/>
      </w:r>
      <w:r w:rsidR="001B26B0" w:rsidRPr="00BA3AA5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BA3AA5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BA3AA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Pr="00BA3AA5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Pr="00BA3AA5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957A2A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18640C" w:rsidRPr="00BA3AA5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BA3AA5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A3AA5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10503" w:rsidRPr="00BA3AA5" w:rsidRDefault="00310503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E050D">
        <w:rPr>
          <w:rFonts w:ascii="Times New Roman" w:hAnsi="Times New Roman"/>
          <w:sz w:val="28"/>
          <w:szCs w:val="28"/>
          <w:lang w:val="ru-RU"/>
        </w:rPr>
        <w:t>00.00</w:t>
      </w:r>
      <w:r w:rsidR="00BA3AA5">
        <w:rPr>
          <w:rFonts w:ascii="Times New Roman" w:hAnsi="Times New Roman"/>
          <w:sz w:val="28"/>
          <w:szCs w:val="28"/>
          <w:lang w:val="ru-RU"/>
        </w:rPr>
        <w:t>.</w:t>
      </w:r>
      <w:r w:rsidRPr="00BA3AA5">
        <w:rPr>
          <w:rFonts w:ascii="Times New Roman" w:hAnsi="Times New Roman"/>
          <w:sz w:val="28"/>
          <w:szCs w:val="28"/>
          <w:lang w:val="ru-RU"/>
        </w:rPr>
        <w:t>2020 №</w:t>
      </w:r>
      <w:r w:rsidR="003E050D">
        <w:rPr>
          <w:rFonts w:ascii="Times New Roman" w:hAnsi="Times New Roman"/>
          <w:sz w:val="28"/>
          <w:szCs w:val="28"/>
          <w:lang w:val="ru-RU"/>
        </w:rPr>
        <w:t>00</w:t>
      </w:r>
    </w:p>
    <w:p w:rsidR="00F740F7" w:rsidRPr="00BA3AA5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BA3AA5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42A5F" w:rsidRPr="00BA3AA5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BA3AA5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BA3AA5" w:rsidRDefault="00BA3AA5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A5F"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BA3AA5" w:rsidRDefault="00BA3AA5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A5F"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BA3AA5" w:rsidRDefault="00BA3AA5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BA3AA5">
        <w:rPr>
          <w:rFonts w:ascii="Times New Roman" w:hAnsi="Times New Roman"/>
          <w:sz w:val="28"/>
          <w:szCs w:val="28"/>
          <w:lang w:val="ru-RU"/>
        </w:rPr>
        <w:t>т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BC5B9B"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 w:rsidRPr="00BA3AA5">
        <w:rPr>
          <w:rFonts w:ascii="Times New Roman" w:hAnsi="Times New Roman"/>
          <w:sz w:val="28"/>
          <w:szCs w:val="28"/>
          <w:lang w:val="ru-RU"/>
        </w:rPr>
        <w:t>201</w:t>
      </w:r>
      <w:r w:rsidR="002E75B9" w:rsidRPr="00BA3AA5">
        <w:rPr>
          <w:rFonts w:ascii="Times New Roman" w:hAnsi="Times New Roman"/>
          <w:sz w:val="28"/>
          <w:szCs w:val="28"/>
          <w:lang w:val="ru-RU"/>
        </w:rPr>
        <w:t>9</w:t>
      </w:r>
      <w:r w:rsidR="0081606C" w:rsidRPr="00BA3AA5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>20</w:t>
      </w:r>
    </w:p>
    <w:p w:rsidR="00042A5F" w:rsidRPr="00BA3AA5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BA3AA5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E75B9" w:rsidRPr="00BA3AA5">
        <w:rPr>
          <w:rFonts w:ascii="Times New Roman" w:hAnsi="Times New Roman"/>
          <w:sz w:val="28"/>
          <w:szCs w:val="28"/>
          <w:lang w:val="ru-RU"/>
        </w:rPr>
        <w:t>фикации расходов бюджета на 2020</w:t>
      </w:r>
      <w:r w:rsidRPr="00BA3AA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BA3AA5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A3AA5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BA3AA5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BA3AA5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BA3AA5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BA3AA5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A3AA5" w:rsidRDefault="00957A2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005,3</w:t>
            </w:r>
          </w:p>
          <w:p w:rsidR="00AC36C0" w:rsidRPr="00BA3AA5" w:rsidRDefault="00AC36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0</w:t>
            </w:r>
            <w:r w:rsidR="005C24E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BA3AA5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BA3AA5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BA3AA5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BA3AA5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BA3AA5" w:rsidRDefault="00E01F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5C24EB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BA3AA5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BA3AA5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BA3AA5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BA3AA5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BA3AA5" w:rsidRDefault="00E01F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ости на территории Братковского сельского поселе</w:t>
            </w:r>
            <w:r w:rsidR="00A7217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A3AA5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A3AA5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BA3AA5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BA3AA5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A3AA5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</w:rPr>
              <w:t>151</w:t>
            </w: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BA3AA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A3AA5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,9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BA3AA5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A3AA5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A3AA5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BA3AA5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BA3AA5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BA3AA5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BA3AA5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67722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BA3AA5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BA3AA5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BA3AA5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L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BA3AA5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67722" w:rsidRPr="00BA3AA5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67722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BA3AA5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BA3AA5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BA3AA5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L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BA3AA5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67722" w:rsidRPr="00BA3AA5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BA3AA5" w:rsidRDefault="00067722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BA3AA5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BA3AA5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BA3AA5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E01FC0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BA3AA5" w:rsidRDefault="00506E8F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</w:tcPr>
          <w:p w:rsidR="00E01FC0" w:rsidRPr="00BA3AA5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BA3AA5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BA3AA5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E01FC0" w:rsidRPr="00BA3AA5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E01FC0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BA3AA5" w:rsidRDefault="00E01FC0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E01FC0" w:rsidRPr="00BA3AA5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BA3AA5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BA3AA5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E01FC0" w:rsidRPr="00BA3AA5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002F92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BA3AA5" w:rsidRDefault="00506E8F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</w:tcPr>
          <w:p w:rsidR="00002F92" w:rsidRPr="00BA3AA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02F92" w:rsidRPr="00BA3AA5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02F92" w:rsidRPr="00BA3AA5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02F92" w:rsidRPr="00BA3AA5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BA3AA5" w:rsidTr="007710D9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BA3AA5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02F92" w:rsidRPr="00BA3AA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002F92" w:rsidRPr="00BA3AA5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002F92" w:rsidRPr="00BA3AA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2F92" w:rsidRPr="00BA3AA5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02F92" w:rsidRPr="00BA3AA5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CA50C7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A3AA5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A3AA5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A3AA5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BA3AA5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A3AA5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A3AA5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A3AA5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BA3AA5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A3AA5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A3AA5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A3AA5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BA3AA5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4152A0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BA3AA5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BA3AA5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BA3AA5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BA3AA5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BA3AA5" w:rsidRDefault="0056078C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4152A0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BA3AA5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BA3AA5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BA3AA5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BA3AA5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BA3AA5" w:rsidRDefault="00BF47EF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078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6,1</w:t>
            </w:r>
          </w:p>
        </w:tc>
      </w:tr>
      <w:tr w:rsidR="004152A0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BA3AA5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BA3AA5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BA3AA5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BA3AA5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BA3AA5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A50C7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A3AA5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A3AA5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A3AA5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A3AA5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A3AA5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A3AA5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A3AA5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A3AA5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A3AA5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BA3AA5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A3AA5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A3AA5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A3AA5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BA3AA5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BA3AA5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BA3AA5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BA3AA5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BA3AA5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BA3AA5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BA3AA5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541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Pr="00BA3AA5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067722" w:rsidP="00002F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06E8F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20,0</w:t>
            </w:r>
          </w:p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56078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BA3AA5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56078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652,5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BA3AA5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BA3AA5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BA3AA5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BA3AA5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95,9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BA3AA5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BA3AA5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BA3AA5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6078C" w:rsidP="00957A2A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BA3AA5" w:rsidRDefault="0056078C" w:rsidP="00957A2A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067722" w:rsidP="00002F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06E8F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06E8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46,0</w:t>
            </w:r>
          </w:p>
        </w:tc>
      </w:tr>
      <w:tr w:rsidR="00506E8F" w:rsidRPr="00BA3AA5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06E8F" w:rsidRPr="00BA3AA5" w:rsidRDefault="00506E8F" w:rsidP="00506E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06E8F" w:rsidRPr="00BA3AA5" w:rsidRDefault="00506E8F" w:rsidP="00506E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6E8F" w:rsidRPr="00BA3AA5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6E8F" w:rsidRPr="00BA3AA5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06E8F" w:rsidRPr="00BA3AA5" w:rsidRDefault="00506E8F" w:rsidP="00506E8F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46,0</w:t>
            </w:r>
          </w:p>
        </w:tc>
      </w:tr>
      <w:tr w:rsidR="00506E8F" w:rsidRPr="00BA3AA5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06E8F" w:rsidRPr="00BA3AA5" w:rsidRDefault="00506E8F" w:rsidP="00506E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06E8F" w:rsidRPr="00BA3AA5" w:rsidRDefault="00506E8F" w:rsidP="00506E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6E8F" w:rsidRPr="00BA3AA5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6E8F" w:rsidRPr="00BA3AA5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06E8F" w:rsidRPr="00BA3AA5" w:rsidRDefault="00506E8F" w:rsidP="00506E8F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46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BA3AA5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BA3AA5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4D6340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D6340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63" w:type="dxa"/>
            <w:shd w:val="clear" w:color="FFFFCC" w:fill="FFFFFF"/>
            <w:noWrap/>
          </w:tcPr>
          <w:p w:rsidR="004D6340" w:rsidRPr="00BA3AA5" w:rsidRDefault="004D6340" w:rsidP="00BB0B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BA3AA5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bookmarkStart w:id="0" w:name="_GoBack43"/>
            <w:bookmarkStart w:id="1" w:name="__DdeLink__133_12927198523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</w:t>
            </w:r>
            <w:bookmarkEnd w:id="0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разработки  </w:t>
            </w:r>
            <w:bookmarkEnd w:id="1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мплексной  схемы    организации    дорожного    движения    на   территории   Братковского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образованию </w:t>
            </w:r>
            <w:proofErr w:type="spellStart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4D6340" w:rsidRPr="00BA3AA5" w:rsidRDefault="004D6340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D6340" w:rsidRPr="00BA3AA5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D6340" w:rsidRPr="00BA3AA5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D6340" w:rsidRPr="00BA3AA5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4D6340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D6340" w:rsidRPr="00BA3AA5" w:rsidRDefault="004D6340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D6340" w:rsidRPr="00BA3AA5" w:rsidRDefault="004D6340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D6340" w:rsidRPr="00BA3AA5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D6340" w:rsidRPr="00BA3AA5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4D6340" w:rsidRPr="00BA3AA5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  <w:r w:rsidR="00BA3AA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42A5F" w:rsidRPr="00BA3AA5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503E34">
      <w:pPr>
        <w:pStyle w:val="af9"/>
        <w:ind w:hanging="142"/>
        <w:rPr>
          <w:sz w:val="28"/>
          <w:szCs w:val="28"/>
        </w:rPr>
      </w:pPr>
      <w:r w:rsidRPr="00BA3AA5">
        <w:rPr>
          <w:sz w:val="28"/>
          <w:szCs w:val="28"/>
        </w:rPr>
        <w:t xml:space="preserve">Начальник финансового отдела </w:t>
      </w:r>
    </w:p>
    <w:p w:rsidR="00042A5F" w:rsidRPr="00BA3AA5" w:rsidRDefault="00042A5F" w:rsidP="00503E34">
      <w:pPr>
        <w:pStyle w:val="af9"/>
        <w:ind w:hanging="142"/>
        <w:rPr>
          <w:sz w:val="28"/>
          <w:szCs w:val="28"/>
        </w:rPr>
      </w:pPr>
      <w:r w:rsidRPr="00BA3AA5">
        <w:rPr>
          <w:sz w:val="28"/>
          <w:szCs w:val="28"/>
        </w:rPr>
        <w:t>администрации Братковского</w:t>
      </w:r>
    </w:p>
    <w:p w:rsidR="007C66D9" w:rsidRPr="00BA3AA5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="00042A5F" w:rsidRPr="00BA3AA5">
        <w:rPr>
          <w:rFonts w:ascii="Times New Roman" w:hAnsi="Times New Roman"/>
          <w:sz w:val="28"/>
          <w:szCs w:val="28"/>
          <w:lang w:val="ru-RU"/>
        </w:rPr>
        <w:t>Л.А.</w:t>
      </w:r>
      <w:r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BA3AA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859F8" w:rsidRPr="00BA3AA5" w:rsidRDefault="008859F8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BA3AA5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BA3AA5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BA3AA5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BA3AA5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BA3AA5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Pr="00BA3AA5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Pr="00BA3AA5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BA3AA5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282" w:rsidRPr="00BA3AA5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4D6340" w:rsidRPr="00BA3AA5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4D6340" w:rsidRPr="00BA3AA5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D6340" w:rsidRPr="00BA3AA5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10503" w:rsidRPr="00BA3AA5" w:rsidRDefault="00310503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E050D">
        <w:rPr>
          <w:rFonts w:ascii="Times New Roman" w:hAnsi="Times New Roman"/>
          <w:sz w:val="28"/>
          <w:szCs w:val="28"/>
          <w:lang w:val="ru-RU"/>
        </w:rPr>
        <w:t>00.00</w:t>
      </w:r>
      <w:r w:rsidR="00BA3AA5">
        <w:rPr>
          <w:rFonts w:ascii="Times New Roman" w:hAnsi="Times New Roman"/>
          <w:sz w:val="28"/>
          <w:szCs w:val="28"/>
          <w:lang w:val="ru-RU"/>
        </w:rPr>
        <w:t>.</w:t>
      </w:r>
      <w:r w:rsidRPr="00BA3AA5">
        <w:rPr>
          <w:rFonts w:ascii="Times New Roman" w:hAnsi="Times New Roman"/>
          <w:sz w:val="28"/>
          <w:szCs w:val="28"/>
          <w:lang w:val="ru-RU"/>
        </w:rPr>
        <w:t>2020 №</w:t>
      </w:r>
      <w:r w:rsidR="003E050D">
        <w:rPr>
          <w:rFonts w:ascii="Times New Roman" w:hAnsi="Times New Roman"/>
          <w:sz w:val="28"/>
          <w:szCs w:val="28"/>
          <w:lang w:val="ru-RU"/>
        </w:rPr>
        <w:t>00</w:t>
      </w:r>
    </w:p>
    <w:p w:rsidR="004D6340" w:rsidRPr="00BA3AA5" w:rsidRDefault="004D634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BA3AA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42A5F" w:rsidRPr="00BA3AA5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BA3AA5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BA3AA5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A3AA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C66D9"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BA3AA5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3AA5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6D9"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BA3AA5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A3AA5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BA3AA5">
        <w:rPr>
          <w:rFonts w:ascii="Times New Roman" w:hAnsi="Times New Roman"/>
          <w:sz w:val="28"/>
          <w:szCs w:val="28"/>
          <w:lang w:val="ru-RU"/>
        </w:rPr>
        <w:t>т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 xml:space="preserve"> 10.12. 2019 №20</w:t>
      </w:r>
    </w:p>
    <w:p w:rsidR="007C66D9" w:rsidRPr="00BA3AA5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BA3AA5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BA3AA5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 w:rsidRPr="00BA3AA5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BA3AA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BA3AA5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709"/>
        <w:gridCol w:w="709"/>
        <w:gridCol w:w="709"/>
        <w:gridCol w:w="1701"/>
        <w:gridCol w:w="708"/>
        <w:gridCol w:w="1134"/>
      </w:tblGrid>
      <w:tr w:rsidR="007C66D9" w:rsidRPr="00BA3AA5" w:rsidTr="00957A2A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957A2A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005,3</w:t>
            </w:r>
          </w:p>
        </w:tc>
      </w:tr>
      <w:tr w:rsidR="007C66D9" w:rsidRPr="00BA3AA5" w:rsidTr="00957A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A3AA5" w:rsidTr="00957A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405,8</w:t>
            </w:r>
          </w:p>
        </w:tc>
      </w:tr>
      <w:tr w:rsidR="007C66D9" w:rsidRPr="00BA3AA5" w:rsidTr="00957A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BA3AA5" w:rsidTr="00957A2A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BA3AA5" w:rsidTr="00957A2A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74282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532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1969DB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1969DB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(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6,1</w:t>
            </w:r>
          </w:p>
        </w:tc>
      </w:tr>
      <w:tr w:rsidR="001969DB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BA3AA5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BA3AA5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BA3AA5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финансовых, налоговых и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5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A3AA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A3AA5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A3AA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A3AA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A3AA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A3AA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A3AA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A3AA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BA3AA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67,4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</w:t>
            </w:r>
            <w:r w:rsidR="007C66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6E68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A3AA5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A3AA5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A3AA5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A3AA5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A3AA5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A3AA5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A3AA5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A3AA5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Ведомственная</w:t>
            </w:r>
            <w:r w:rsidR="007C66D9" w:rsidRPr="00BA3AA5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BA3AA5">
              <w:rPr>
                <w:sz w:val="28"/>
                <w:szCs w:val="28"/>
              </w:rPr>
              <w:t xml:space="preserve"> </w:t>
            </w:r>
            <w:r w:rsidR="003C2BE0" w:rsidRPr="00BA3AA5">
              <w:rPr>
                <w:sz w:val="28"/>
                <w:szCs w:val="28"/>
              </w:rPr>
              <w:t xml:space="preserve">на </w:t>
            </w:r>
            <w:r w:rsidR="004E038B" w:rsidRPr="00BA3AA5">
              <w:rPr>
                <w:sz w:val="28"/>
                <w:szCs w:val="28"/>
              </w:rPr>
              <w:t>2020</w:t>
            </w:r>
            <w:r w:rsidRPr="00BA3AA5">
              <w:rPr>
                <w:sz w:val="28"/>
                <w:szCs w:val="28"/>
              </w:rPr>
              <w:t>год</w:t>
            </w:r>
            <w:r w:rsidR="007C66D9" w:rsidRPr="00BA3AA5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BA3AA5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</w:t>
            </w:r>
            <w:r w:rsidRPr="00BA3A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BA3AA5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B27F3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975AA4"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2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BA3AA5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5062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539,8</w:t>
            </w:r>
          </w:p>
        </w:tc>
      </w:tr>
      <w:tr w:rsidR="002B6557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383,9</w:t>
            </w:r>
          </w:p>
        </w:tc>
      </w:tr>
      <w:tr w:rsidR="00BC6737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BC6737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4D6340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8B2982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2B6557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CD54A8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4</w:t>
            </w:r>
            <w:r w:rsidR="008B298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B6557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46,0</w:t>
            </w:r>
          </w:p>
        </w:tc>
      </w:tr>
      <w:tr w:rsidR="00CD54A8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BA3AA5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в части разработки  комплексной  схемы    организации    дорожного    движения    на   территории   Братковского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образованию </w:t>
            </w:r>
            <w:proofErr w:type="spellStart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CD54A8" w:rsidRPr="00BA3AA5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CD54A8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BA3AA5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BA3AA5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2615D6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2615D6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BA3AA5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BA3AA5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BA3AA5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957A2A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652,5</w:t>
            </w:r>
          </w:p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A3AA5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A3AA5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A3AA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A3AA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A3AA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A3AA5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A3AA5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A3AA5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  <w:r w:rsidR="007D297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  <w:r w:rsidR="002615D6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2615D6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2615D6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C66D9" w:rsidRPr="00BA3A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137572"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L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BA3AA5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L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BA3AA5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L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7D2973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BA3AA5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7D2973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BA3AA5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002F92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роприятия по благоустройству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179,5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179,5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95,9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8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BA3AA5" w:rsidTr="00957A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BA3AA5" w:rsidTr="00957A2A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BA3AA5" w:rsidTr="00957A2A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BA3AA5" w:rsidTr="00957A2A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автономным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6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BA3AA5" w:rsidTr="00957A2A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BA3AA5" w:rsidTr="00957A2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BA3AA5" w:rsidTr="00957A2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6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BA3AA5" w:rsidTr="00957A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  <w:r w:rsidR="00BA3AA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767E3" w:rsidRPr="00BA3AA5" w:rsidRDefault="008767E3" w:rsidP="007C66D9">
      <w:pPr>
        <w:pStyle w:val="af9"/>
        <w:rPr>
          <w:sz w:val="28"/>
          <w:szCs w:val="28"/>
        </w:rPr>
      </w:pPr>
    </w:p>
    <w:p w:rsidR="00DD6105" w:rsidRPr="00BA3AA5" w:rsidRDefault="00DD6105" w:rsidP="007C66D9">
      <w:pPr>
        <w:pStyle w:val="af9"/>
        <w:rPr>
          <w:sz w:val="28"/>
          <w:szCs w:val="28"/>
        </w:rPr>
      </w:pPr>
    </w:p>
    <w:p w:rsidR="007C66D9" w:rsidRPr="00BA3AA5" w:rsidRDefault="007C66D9" w:rsidP="007C66D9">
      <w:pPr>
        <w:pStyle w:val="af9"/>
        <w:rPr>
          <w:sz w:val="28"/>
          <w:szCs w:val="28"/>
        </w:rPr>
      </w:pPr>
      <w:r w:rsidRPr="00BA3AA5">
        <w:rPr>
          <w:sz w:val="28"/>
          <w:szCs w:val="28"/>
        </w:rPr>
        <w:t xml:space="preserve">Начальник финансового отдела </w:t>
      </w:r>
    </w:p>
    <w:p w:rsidR="007C66D9" w:rsidRPr="00BA3AA5" w:rsidRDefault="007C66D9" w:rsidP="007C66D9">
      <w:pPr>
        <w:pStyle w:val="af9"/>
        <w:rPr>
          <w:sz w:val="28"/>
          <w:szCs w:val="28"/>
        </w:rPr>
      </w:pPr>
      <w:r w:rsidRPr="00BA3AA5">
        <w:rPr>
          <w:sz w:val="28"/>
          <w:szCs w:val="28"/>
        </w:rPr>
        <w:t>администрации Братковского</w:t>
      </w:r>
    </w:p>
    <w:p w:rsidR="008767E3" w:rsidRPr="00BA3AA5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 w:rsidRPr="00BA3AA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A3AA5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BA3AA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BA3AA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BA3AA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 w:rsidRPr="00BA3AA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BA3AA5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Pr="00BA3AA5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BA3AA5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Pr="00BA3AA5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BA3AA5" w:rsidRDefault="00BA3AA5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A5" w:rsidRDefault="00BA3AA5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BA3AA5" w:rsidRDefault="00957A2A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7356C" w:rsidRPr="00BA3AA5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7356C" w:rsidRPr="00BA3AA5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7356C" w:rsidRPr="00BA3AA5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04044" w:rsidRPr="00BA3AA5" w:rsidRDefault="00310503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A3AA5">
        <w:rPr>
          <w:rFonts w:ascii="Times New Roman" w:hAnsi="Times New Roman"/>
          <w:sz w:val="28"/>
          <w:szCs w:val="28"/>
          <w:lang w:val="ru-RU"/>
        </w:rPr>
        <w:t>20.06.</w:t>
      </w:r>
      <w:r w:rsidRPr="00BA3AA5">
        <w:rPr>
          <w:rFonts w:ascii="Times New Roman" w:hAnsi="Times New Roman"/>
          <w:sz w:val="28"/>
          <w:szCs w:val="28"/>
          <w:lang w:val="ru-RU"/>
        </w:rPr>
        <w:t>2020 №</w:t>
      </w:r>
      <w:r w:rsidR="00BA3AA5">
        <w:rPr>
          <w:rFonts w:ascii="Times New Roman" w:hAnsi="Times New Roman"/>
          <w:sz w:val="28"/>
          <w:szCs w:val="28"/>
          <w:lang w:val="ru-RU"/>
        </w:rPr>
        <w:t>58</w:t>
      </w:r>
    </w:p>
    <w:p w:rsidR="007710D9" w:rsidRPr="00BA3AA5" w:rsidRDefault="007710D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BA3AA5" w:rsidRDefault="00BA3AA5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4163C6" w:rsidRPr="00BA3AA5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BA3AA5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BA3AA5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BA3AA5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BA3AA5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BA3AA5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>10.12.2019 №20</w:t>
      </w:r>
    </w:p>
    <w:p w:rsidR="00352844" w:rsidRPr="00BA3AA5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BA3AA5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BA3AA5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 w:rsidRPr="00BA3AA5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BA3AA5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BA3AA5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BA3AA5" w:rsidTr="001F6424">
        <w:tc>
          <w:tcPr>
            <w:tcW w:w="3708" w:type="dxa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BA3AA5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BA3AA5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BA3AA5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1,1</w:t>
            </w:r>
          </w:p>
        </w:tc>
      </w:tr>
      <w:tr w:rsidR="00352844" w:rsidRPr="00BA3AA5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BA3AA5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BA3AA5" w:rsidTr="001F6424">
        <w:tc>
          <w:tcPr>
            <w:tcW w:w="3708" w:type="dxa"/>
            <w:shd w:val="clear" w:color="auto" w:fill="auto"/>
          </w:tcPr>
          <w:p w:rsidR="00527D2C" w:rsidRPr="00BA3AA5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BA3AA5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BA3AA5" w:rsidRDefault="002F135F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57A2A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27D2C" w:rsidRPr="00BA3AA5" w:rsidTr="001F6424">
        <w:tc>
          <w:tcPr>
            <w:tcW w:w="3708" w:type="dxa"/>
            <w:shd w:val="clear" w:color="auto" w:fill="auto"/>
          </w:tcPr>
          <w:p w:rsidR="00527D2C" w:rsidRPr="00BA3AA5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BA3AA5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BA3AA5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BA3AA5" w:rsidTr="001F6424">
        <w:tc>
          <w:tcPr>
            <w:tcW w:w="3708" w:type="dxa"/>
            <w:shd w:val="clear" w:color="auto" w:fill="auto"/>
          </w:tcPr>
          <w:p w:rsidR="00527D2C" w:rsidRPr="00BA3AA5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BA3AA5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BA3AA5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BA3AA5">
              <w:rPr>
                <w:szCs w:val="28"/>
              </w:rPr>
              <w:t>Получение</w:t>
            </w:r>
            <w:r w:rsidRPr="00BA3AA5">
              <w:rPr>
                <w:snapToGrid w:val="0"/>
                <w:szCs w:val="28"/>
              </w:rPr>
              <w:t xml:space="preserve"> кредитов</w:t>
            </w:r>
            <w:r w:rsidRPr="00BA3AA5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BA3AA5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57A2A" w:rsidRPr="00BA3AA5" w:rsidTr="001F6424">
        <w:tc>
          <w:tcPr>
            <w:tcW w:w="3708" w:type="dxa"/>
            <w:shd w:val="clear" w:color="auto" w:fill="auto"/>
          </w:tcPr>
          <w:p w:rsidR="00957A2A" w:rsidRPr="00BA3AA5" w:rsidRDefault="00957A2A" w:rsidP="00957A2A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957A2A" w:rsidRPr="00BA3AA5" w:rsidRDefault="00957A2A" w:rsidP="00957A2A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957A2A" w:rsidRPr="00BA3AA5" w:rsidTr="001F6424">
        <w:tc>
          <w:tcPr>
            <w:tcW w:w="3708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957A2A" w:rsidRPr="00BA3AA5" w:rsidRDefault="00957A2A" w:rsidP="00957A2A">
            <w:pPr>
              <w:pStyle w:val="23"/>
              <w:jc w:val="left"/>
              <w:rPr>
                <w:snapToGrid w:val="0"/>
                <w:szCs w:val="28"/>
              </w:rPr>
            </w:pPr>
            <w:r w:rsidRPr="00BA3AA5">
              <w:rPr>
                <w:szCs w:val="28"/>
              </w:rPr>
              <w:t xml:space="preserve">Погашение бюджетами городских поселений кредитов  от других бюджетов </w:t>
            </w:r>
            <w:r w:rsidRPr="00BA3AA5">
              <w:rPr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45,0</w:t>
            </w:r>
          </w:p>
        </w:tc>
      </w:tr>
      <w:tr w:rsidR="00352844" w:rsidRPr="00BA3AA5" w:rsidTr="001F6424">
        <w:tc>
          <w:tcPr>
            <w:tcW w:w="3708" w:type="dxa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BA3AA5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86,1</w:t>
            </w:r>
          </w:p>
        </w:tc>
      </w:tr>
      <w:tr w:rsidR="00352844" w:rsidRPr="00BA3AA5" w:rsidTr="001F6424">
        <w:tc>
          <w:tcPr>
            <w:tcW w:w="3708" w:type="dxa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BA3AA5" w:rsidRDefault="00287678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57A2A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6764,2</w:t>
            </w:r>
          </w:p>
        </w:tc>
      </w:tr>
      <w:tr w:rsidR="00957A2A" w:rsidRPr="00BA3AA5" w:rsidTr="001F6424">
        <w:tc>
          <w:tcPr>
            <w:tcW w:w="3708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-16764,2</w:t>
            </w:r>
          </w:p>
        </w:tc>
      </w:tr>
      <w:tr w:rsidR="00957A2A" w:rsidRPr="00BA3AA5" w:rsidTr="001F6424">
        <w:tc>
          <w:tcPr>
            <w:tcW w:w="3708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-16764,2</w:t>
            </w:r>
          </w:p>
        </w:tc>
      </w:tr>
      <w:tr w:rsidR="00957A2A" w:rsidRPr="00BA3AA5" w:rsidTr="001F6424">
        <w:tc>
          <w:tcPr>
            <w:tcW w:w="3708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-16764,2</w:t>
            </w:r>
          </w:p>
        </w:tc>
      </w:tr>
      <w:tr w:rsidR="002F135F" w:rsidRPr="00BA3AA5" w:rsidTr="001F6424">
        <w:tc>
          <w:tcPr>
            <w:tcW w:w="3708" w:type="dxa"/>
            <w:shd w:val="clear" w:color="auto" w:fill="auto"/>
          </w:tcPr>
          <w:p w:rsidR="002F135F" w:rsidRPr="00BA3AA5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BA3AA5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Pr="00BA3AA5" w:rsidRDefault="00957A2A" w:rsidP="002F13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050,3</w:t>
            </w:r>
          </w:p>
        </w:tc>
      </w:tr>
      <w:tr w:rsidR="00957A2A" w:rsidRPr="00BA3AA5" w:rsidTr="001F6424">
        <w:tc>
          <w:tcPr>
            <w:tcW w:w="3708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050,3</w:t>
            </w:r>
          </w:p>
        </w:tc>
      </w:tr>
      <w:tr w:rsidR="00957A2A" w:rsidRPr="00BA3AA5" w:rsidTr="001F6424">
        <w:tc>
          <w:tcPr>
            <w:tcW w:w="3708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050,3</w:t>
            </w:r>
          </w:p>
        </w:tc>
      </w:tr>
      <w:tr w:rsidR="00957A2A" w:rsidRPr="00BA3AA5" w:rsidTr="001F6424">
        <w:tc>
          <w:tcPr>
            <w:tcW w:w="3708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050,3</w:t>
            </w:r>
            <w:r w:rsidR="00BA3AA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352844" w:rsidRPr="00BA3AA5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BA3AA5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BA3AA5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BA3AA5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BA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3AA5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BA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3AA5">
        <w:rPr>
          <w:rFonts w:ascii="Times New Roman" w:hAnsi="Times New Roman"/>
          <w:sz w:val="28"/>
          <w:szCs w:val="28"/>
        </w:rPr>
        <w:t>отдела</w:t>
      </w:r>
      <w:proofErr w:type="spellEnd"/>
      <w:r w:rsidRPr="00BA3AA5">
        <w:rPr>
          <w:rFonts w:ascii="Times New Roman" w:hAnsi="Times New Roman"/>
          <w:sz w:val="28"/>
          <w:szCs w:val="28"/>
        </w:rPr>
        <w:t xml:space="preserve"> </w:t>
      </w:r>
    </w:p>
    <w:p w:rsidR="00352844" w:rsidRPr="00BA3AA5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BA3AA5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BA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3AA5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7C66D9" w:rsidRPr="00BA3AA5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 w:rsidRPr="00BA3AA5">
        <w:rPr>
          <w:rFonts w:ascii="Times New Roman" w:hAnsi="Times New Roman"/>
          <w:sz w:val="28"/>
          <w:szCs w:val="28"/>
          <w:lang w:val="ru-RU"/>
        </w:rPr>
        <w:tab/>
      </w:r>
      <w:r w:rsidR="006E521B" w:rsidRPr="00BA3AA5">
        <w:rPr>
          <w:rFonts w:ascii="Times New Roman" w:hAnsi="Times New Roman"/>
          <w:sz w:val="28"/>
          <w:szCs w:val="28"/>
          <w:lang w:val="ru-RU"/>
        </w:rPr>
        <w:tab/>
      </w:r>
      <w:r w:rsidR="006E521B" w:rsidRPr="00BA3AA5">
        <w:rPr>
          <w:rFonts w:ascii="Times New Roman" w:hAnsi="Times New Roman"/>
          <w:sz w:val="28"/>
          <w:szCs w:val="28"/>
          <w:lang w:val="ru-RU"/>
        </w:rPr>
        <w:tab/>
      </w:r>
      <w:r w:rsidR="006E521B" w:rsidRPr="00BA3AA5">
        <w:rPr>
          <w:rFonts w:ascii="Times New Roman" w:hAnsi="Times New Roman"/>
          <w:sz w:val="28"/>
          <w:szCs w:val="28"/>
          <w:lang w:val="ru-RU"/>
        </w:rPr>
        <w:tab/>
      </w:r>
      <w:r w:rsidR="006E521B" w:rsidRPr="00BA3AA5">
        <w:rPr>
          <w:rFonts w:ascii="Times New Roman" w:hAnsi="Times New Roman"/>
          <w:sz w:val="28"/>
          <w:szCs w:val="28"/>
          <w:lang w:val="ru-RU"/>
        </w:rPr>
        <w:tab/>
      </w:r>
      <w:r w:rsidR="006E521B" w:rsidRPr="00BA3AA5">
        <w:rPr>
          <w:rFonts w:ascii="Times New Roman" w:hAnsi="Times New Roman"/>
          <w:sz w:val="28"/>
          <w:szCs w:val="28"/>
          <w:lang w:val="ru-RU"/>
        </w:rPr>
        <w:tab/>
      </w:r>
      <w:r w:rsidR="006E521B" w:rsidRPr="00BA3AA5">
        <w:rPr>
          <w:rFonts w:ascii="Times New Roman" w:hAnsi="Times New Roman"/>
          <w:sz w:val="28"/>
          <w:szCs w:val="28"/>
          <w:lang w:val="ru-RU"/>
        </w:rPr>
        <w:tab/>
      </w:r>
      <w:r w:rsidR="004F7F69" w:rsidRPr="00BA3AA5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BA3AA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BA3AA5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BA3AA5" w:rsidRDefault="00BA3AA5" w:rsidP="00957A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A5" w:rsidRDefault="00BA3AA5" w:rsidP="00957A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857116" w:rsidP="00957A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957A2A" w:rsidRPr="00BA3AA5" w:rsidRDefault="00957A2A" w:rsidP="00957A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957A2A" w:rsidRPr="00BA3AA5" w:rsidRDefault="00957A2A" w:rsidP="00957A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957A2A" w:rsidRPr="00BA3AA5" w:rsidRDefault="00957A2A" w:rsidP="00957A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957A2A" w:rsidRPr="00BA3AA5" w:rsidRDefault="00957A2A" w:rsidP="0085711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E050D">
        <w:rPr>
          <w:rFonts w:ascii="Times New Roman" w:hAnsi="Times New Roman"/>
          <w:sz w:val="28"/>
          <w:szCs w:val="28"/>
          <w:lang w:val="ru-RU"/>
        </w:rPr>
        <w:t>00</w:t>
      </w:r>
      <w:bookmarkStart w:id="2" w:name="_GoBack"/>
      <w:bookmarkEnd w:id="2"/>
      <w:r w:rsidR="003E050D">
        <w:rPr>
          <w:rFonts w:ascii="Times New Roman" w:hAnsi="Times New Roman"/>
          <w:sz w:val="28"/>
          <w:szCs w:val="28"/>
          <w:lang w:val="ru-RU"/>
        </w:rPr>
        <w:t>.00</w:t>
      </w:r>
      <w:r w:rsidR="00BA3AA5">
        <w:rPr>
          <w:rFonts w:ascii="Times New Roman" w:hAnsi="Times New Roman"/>
          <w:sz w:val="28"/>
          <w:szCs w:val="28"/>
          <w:lang w:val="ru-RU"/>
        </w:rPr>
        <w:t>.</w:t>
      </w:r>
      <w:r w:rsidRPr="00BA3AA5">
        <w:rPr>
          <w:rFonts w:ascii="Times New Roman" w:hAnsi="Times New Roman"/>
          <w:sz w:val="28"/>
          <w:szCs w:val="28"/>
          <w:lang w:val="ru-RU"/>
        </w:rPr>
        <w:t>2020 №</w:t>
      </w:r>
      <w:r w:rsidR="003E050D">
        <w:rPr>
          <w:rFonts w:ascii="Times New Roman" w:hAnsi="Times New Roman"/>
          <w:sz w:val="28"/>
          <w:szCs w:val="28"/>
          <w:lang w:val="ru-RU"/>
        </w:rPr>
        <w:t>00</w:t>
      </w:r>
    </w:p>
    <w:p w:rsidR="00857116" w:rsidRPr="00BA3AA5" w:rsidRDefault="00857116" w:rsidP="0085711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857116" w:rsidP="00957A2A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A3AA5">
        <w:rPr>
          <w:rFonts w:ascii="Times New Roman" w:hAnsi="Times New Roman"/>
          <w:sz w:val="28"/>
          <w:szCs w:val="28"/>
          <w:lang w:val="ru-RU"/>
        </w:rPr>
        <w:t xml:space="preserve">     «</w:t>
      </w:r>
      <w:r w:rsidR="00957A2A" w:rsidRPr="00BA3AA5"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957A2A" w:rsidRPr="00BA3AA5" w:rsidRDefault="00957A2A" w:rsidP="00957A2A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957A2A" w:rsidRPr="00BA3AA5" w:rsidRDefault="00957A2A" w:rsidP="00957A2A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957A2A" w:rsidRPr="00BA3AA5" w:rsidRDefault="00957A2A" w:rsidP="00957A2A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957A2A" w:rsidRPr="00BA3AA5" w:rsidRDefault="00957A2A" w:rsidP="00957A2A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от 10.12. 2019 №20</w:t>
      </w:r>
    </w:p>
    <w:p w:rsidR="00957A2A" w:rsidRPr="00BA3AA5" w:rsidRDefault="00957A2A" w:rsidP="00957A2A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957A2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957A2A" w:rsidRPr="00BA3AA5" w:rsidRDefault="00957A2A" w:rsidP="00957A2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Администрации Братковского сельского поселения Кореновского района на 2020 год</w:t>
      </w:r>
    </w:p>
    <w:p w:rsidR="00957A2A" w:rsidRPr="00BA3AA5" w:rsidRDefault="00957A2A" w:rsidP="00957A2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A3AA5">
        <w:rPr>
          <w:rFonts w:ascii="Times New Roman" w:hAnsi="Times New Roman"/>
          <w:sz w:val="28"/>
          <w:szCs w:val="28"/>
        </w:rPr>
        <w:t>(</w:t>
      </w:r>
      <w:proofErr w:type="spellStart"/>
      <w:r w:rsidRPr="00BA3AA5">
        <w:rPr>
          <w:rFonts w:ascii="Times New Roman" w:hAnsi="Times New Roman"/>
          <w:sz w:val="28"/>
          <w:szCs w:val="28"/>
        </w:rPr>
        <w:t>тыс</w:t>
      </w:r>
      <w:proofErr w:type="spellEnd"/>
      <w:r w:rsidRPr="00BA3AA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A3AA5">
        <w:rPr>
          <w:rFonts w:ascii="Times New Roman" w:hAnsi="Times New Roman"/>
          <w:sz w:val="28"/>
          <w:szCs w:val="28"/>
        </w:rPr>
        <w:t>рублей</w:t>
      </w:r>
      <w:proofErr w:type="spellEnd"/>
      <w:r w:rsidRPr="00BA3AA5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администрации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957A2A" w:rsidRPr="00BA3AA5" w:rsidRDefault="00857116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-45</w:t>
            </w:r>
            <w:r w:rsidR="00957A2A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57A2A"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BA3AA5" w:rsidRDefault="00957A2A" w:rsidP="00857116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57116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администрацией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  <w:r w:rsidR="00BA3AA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957A2A" w:rsidRDefault="00957A2A" w:rsidP="00957A2A">
      <w:pPr>
        <w:rPr>
          <w:rFonts w:ascii="Times New Roman" w:hAnsi="Times New Roman"/>
          <w:sz w:val="28"/>
          <w:szCs w:val="28"/>
          <w:lang w:val="ru-RU"/>
        </w:rPr>
      </w:pPr>
    </w:p>
    <w:p w:rsidR="00BA3AA5" w:rsidRDefault="00BA3AA5" w:rsidP="00957A2A">
      <w:pPr>
        <w:rPr>
          <w:rFonts w:ascii="Times New Roman" w:hAnsi="Times New Roman"/>
          <w:sz w:val="28"/>
          <w:szCs w:val="28"/>
          <w:lang w:val="ru-RU"/>
        </w:rPr>
      </w:pPr>
    </w:p>
    <w:p w:rsidR="00BA3AA5" w:rsidRPr="00BA3AA5" w:rsidRDefault="00BA3AA5" w:rsidP="00957A2A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957A2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sectPr w:rsidR="00957A2A" w:rsidRPr="00BA3AA5" w:rsidSect="006F03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2F92"/>
    <w:rsid w:val="000031FD"/>
    <w:rsid w:val="000116EA"/>
    <w:rsid w:val="00015169"/>
    <w:rsid w:val="00021B86"/>
    <w:rsid w:val="00024D7D"/>
    <w:rsid w:val="0003368F"/>
    <w:rsid w:val="00035B6C"/>
    <w:rsid w:val="00042A5F"/>
    <w:rsid w:val="00045E55"/>
    <w:rsid w:val="00046350"/>
    <w:rsid w:val="00050195"/>
    <w:rsid w:val="00050652"/>
    <w:rsid w:val="000633EC"/>
    <w:rsid w:val="00065D7D"/>
    <w:rsid w:val="000672B9"/>
    <w:rsid w:val="00067722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C6A36"/>
    <w:rsid w:val="000D314B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455"/>
    <w:rsid w:val="00117971"/>
    <w:rsid w:val="00123631"/>
    <w:rsid w:val="001346FA"/>
    <w:rsid w:val="001355E3"/>
    <w:rsid w:val="00137572"/>
    <w:rsid w:val="00147642"/>
    <w:rsid w:val="001535BB"/>
    <w:rsid w:val="0016043D"/>
    <w:rsid w:val="00162B8B"/>
    <w:rsid w:val="00164113"/>
    <w:rsid w:val="00166FF5"/>
    <w:rsid w:val="00182C22"/>
    <w:rsid w:val="0018640C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0B0"/>
    <w:rsid w:val="00236F3F"/>
    <w:rsid w:val="0025062B"/>
    <w:rsid w:val="00252D1C"/>
    <w:rsid w:val="0025697E"/>
    <w:rsid w:val="00260CCE"/>
    <w:rsid w:val="002615D6"/>
    <w:rsid w:val="00266925"/>
    <w:rsid w:val="0026718E"/>
    <w:rsid w:val="002673A2"/>
    <w:rsid w:val="00275B3C"/>
    <w:rsid w:val="00276114"/>
    <w:rsid w:val="002828AD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5B3D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503"/>
    <w:rsid w:val="003109A1"/>
    <w:rsid w:val="0031471F"/>
    <w:rsid w:val="003151D6"/>
    <w:rsid w:val="0031697B"/>
    <w:rsid w:val="003179FC"/>
    <w:rsid w:val="0032141F"/>
    <w:rsid w:val="00323E3F"/>
    <w:rsid w:val="00330756"/>
    <w:rsid w:val="00332081"/>
    <w:rsid w:val="003337B4"/>
    <w:rsid w:val="00333875"/>
    <w:rsid w:val="00336C82"/>
    <w:rsid w:val="00336D2A"/>
    <w:rsid w:val="0034139B"/>
    <w:rsid w:val="00343779"/>
    <w:rsid w:val="00343AB0"/>
    <w:rsid w:val="00352844"/>
    <w:rsid w:val="00352B02"/>
    <w:rsid w:val="00361D94"/>
    <w:rsid w:val="00361FE3"/>
    <w:rsid w:val="0036341A"/>
    <w:rsid w:val="00367FC3"/>
    <w:rsid w:val="00370DF7"/>
    <w:rsid w:val="00372846"/>
    <w:rsid w:val="00382483"/>
    <w:rsid w:val="003864FA"/>
    <w:rsid w:val="00393CBC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050D"/>
    <w:rsid w:val="003E29E3"/>
    <w:rsid w:val="003E6233"/>
    <w:rsid w:val="003F531A"/>
    <w:rsid w:val="003F7389"/>
    <w:rsid w:val="00401837"/>
    <w:rsid w:val="00406236"/>
    <w:rsid w:val="00406EEF"/>
    <w:rsid w:val="00410D16"/>
    <w:rsid w:val="00411FA3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8178D"/>
    <w:rsid w:val="00481A30"/>
    <w:rsid w:val="00482872"/>
    <w:rsid w:val="004A7BEA"/>
    <w:rsid w:val="004B0643"/>
    <w:rsid w:val="004B23B5"/>
    <w:rsid w:val="004B38D6"/>
    <w:rsid w:val="004C426F"/>
    <w:rsid w:val="004D2FE2"/>
    <w:rsid w:val="004D5062"/>
    <w:rsid w:val="004D6340"/>
    <w:rsid w:val="004E038B"/>
    <w:rsid w:val="004F44BE"/>
    <w:rsid w:val="004F7B3E"/>
    <w:rsid w:val="004F7F69"/>
    <w:rsid w:val="00503E34"/>
    <w:rsid w:val="00505222"/>
    <w:rsid w:val="00506E8F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775DC"/>
    <w:rsid w:val="005817F2"/>
    <w:rsid w:val="00591B7B"/>
    <w:rsid w:val="00595481"/>
    <w:rsid w:val="0059697F"/>
    <w:rsid w:val="005A2385"/>
    <w:rsid w:val="005A2E29"/>
    <w:rsid w:val="005A7006"/>
    <w:rsid w:val="005B01DE"/>
    <w:rsid w:val="005B1C25"/>
    <w:rsid w:val="005B3E72"/>
    <w:rsid w:val="005B7517"/>
    <w:rsid w:val="005C24EB"/>
    <w:rsid w:val="005D2224"/>
    <w:rsid w:val="005E2F13"/>
    <w:rsid w:val="005F4963"/>
    <w:rsid w:val="00600E4E"/>
    <w:rsid w:val="00604148"/>
    <w:rsid w:val="00604D8B"/>
    <w:rsid w:val="006135A7"/>
    <w:rsid w:val="00617A30"/>
    <w:rsid w:val="0062119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5377"/>
    <w:rsid w:val="006770B9"/>
    <w:rsid w:val="00683240"/>
    <w:rsid w:val="006833AB"/>
    <w:rsid w:val="006878AA"/>
    <w:rsid w:val="00696518"/>
    <w:rsid w:val="006A2800"/>
    <w:rsid w:val="006A517F"/>
    <w:rsid w:val="006A74DB"/>
    <w:rsid w:val="006B1316"/>
    <w:rsid w:val="006B1562"/>
    <w:rsid w:val="006B1FA4"/>
    <w:rsid w:val="006C171A"/>
    <w:rsid w:val="006D35D1"/>
    <w:rsid w:val="006D4E1D"/>
    <w:rsid w:val="006D6ADB"/>
    <w:rsid w:val="006E521B"/>
    <w:rsid w:val="006E686C"/>
    <w:rsid w:val="006E7F49"/>
    <w:rsid w:val="006F0398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0D9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12BB"/>
    <w:rsid w:val="007B17DA"/>
    <w:rsid w:val="007B3D2D"/>
    <w:rsid w:val="007C66D9"/>
    <w:rsid w:val="007D0303"/>
    <w:rsid w:val="007D06C4"/>
    <w:rsid w:val="007D2973"/>
    <w:rsid w:val="007E6CD4"/>
    <w:rsid w:val="007F7C74"/>
    <w:rsid w:val="00801EB8"/>
    <w:rsid w:val="00802BC7"/>
    <w:rsid w:val="008145D2"/>
    <w:rsid w:val="0081606C"/>
    <w:rsid w:val="0081780C"/>
    <w:rsid w:val="00817BF1"/>
    <w:rsid w:val="0082197A"/>
    <w:rsid w:val="00825E5F"/>
    <w:rsid w:val="00836558"/>
    <w:rsid w:val="00836D12"/>
    <w:rsid w:val="00836FFC"/>
    <w:rsid w:val="008457F7"/>
    <w:rsid w:val="00850152"/>
    <w:rsid w:val="008522B7"/>
    <w:rsid w:val="00852679"/>
    <w:rsid w:val="00855FF9"/>
    <w:rsid w:val="00857116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A2C81"/>
    <w:rsid w:val="008B2982"/>
    <w:rsid w:val="008B703C"/>
    <w:rsid w:val="008C3BCF"/>
    <w:rsid w:val="008C599A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15FC9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57A2A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0AE"/>
    <w:rsid w:val="00A5686A"/>
    <w:rsid w:val="00A622EA"/>
    <w:rsid w:val="00A63F94"/>
    <w:rsid w:val="00A65D58"/>
    <w:rsid w:val="00A667A1"/>
    <w:rsid w:val="00A72179"/>
    <w:rsid w:val="00A7356C"/>
    <w:rsid w:val="00A7495E"/>
    <w:rsid w:val="00A81C2A"/>
    <w:rsid w:val="00A82A3F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36C0"/>
    <w:rsid w:val="00AC4C64"/>
    <w:rsid w:val="00AC4F70"/>
    <w:rsid w:val="00AC56D8"/>
    <w:rsid w:val="00AC7864"/>
    <w:rsid w:val="00AD1878"/>
    <w:rsid w:val="00AD22AB"/>
    <w:rsid w:val="00AD493A"/>
    <w:rsid w:val="00AD7171"/>
    <w:rsid w:val="00AF073A"/>
    <w:rsid w:val="00AF19CA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2FAC"/>
    <w:rsid w:val="00BA3743"/>
    <w:rsid w:val="00BA378E"/>
    <w:rsid w:val="00BA3AA5"/>
    <w:rsid w:val="00BA41DC"/>
    <w:rsid w:val="00BB0BFA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4598E"/>
    <w:rsid w:val="00C53624"/>
    <w:rsid w:val="00C5416D"/>
    <w:rsid w:val="00C64F7D"/>
    <w:rsid w:val="00C659D1"/>
    <w:rsid w:val="00C7165E"/>
    <w:rsid w:val="00C73B26"/>
    <w:rsid w:val="00C74282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4A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4BCC"/>
    <w:rsid w:val="00D36202"/>
    <w:rsid w:val="00D367D1"/>
    <w:rsid w:val="00D36EBF"/>
    <w:rsid w:val="00D42C04"/>
    <w:rsid w:val="00D44FF8"/>
    <w:rsid w:val="00D50472"/>
    <w:rsid w:val="00D51432"/>
    <w:rsid w:val="00D56CD9"/>
    <w:rsid w:val="00D57EEE"/>
    <w:rsid w:val="00D6325B"/>
    <w:rsid w:val="00D64879"/>
    <w:rsid w:val="00D73248"/>
    <w:rsid w:val="00D7385D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1FC0"/>
    <w:rsid w:val="00E0247C"/>
    <w:rsid w:val="00E02A44"/>
    <w:rsid w:val="00E047B8"/>
    <w:rsid w:val="00E055AE"/>
    <w:rsid w:val="00E12B4E"/>
    <w:rsid w:val="00E14392"/>
    <w:rsid w:val="00E16E3A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019D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0BF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8ABC"/>
  <w15:docId w15:val="{D982D9BF-7EB6-441D-AC4E-79B93894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CAEC-A6FC-47AA-9CF6-C68EE54F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2</TotalTime>
  <Pages>1</Pages>
  <Words>4932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84</cp:revision>
  <cp:lastPrinted>2020-06-22T07:40:00Z</cp:lastPrinted>
  <dcterms:created xsi:type="dcterms:W3CDTF">2015-12-28T13:03:00Z</dcterms:created>
  <dcterms:modified xsi:type="dcterms:W3CDTF">2021-06-21T12:09:00Z</dcterms:modified>
</cp:coreProperties>
</file>